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0106" w14:textId="77777777" w:rsidR="00E679DB" w:rsidRDefault="00E679DB" w:rsidP="00E679DB">
      <w:pPr>
        <w:jc w:val="center"/>
      </w:pPr>
      <w:r>
        <w:t>Old Dominion University</w:t>
      </w:r>
    </w:p>
    <w:p w14:paraId="016C00A0" w14:textId="77777777" w:rsidR="00E679DB" w:rsidRDefault="00E679DB" w:rsidP="00E679DB">
      <w:pPr>
        <w:jc w:val="center"/>
      </w:pPr>
    </w:p>
    <w:p w14:paraId="2760AB81" w14:textId="77777777" w:rsidR="00E679DB" w:rsidRDefault="00E679DB" w:rsidP="00E679DB">
      <w:pPr>
        <w:jc w:val="center"/>
      </w:pPr>
    </w:p>
    <w:p w14:paraId="42A0423D" w14:textId="315FBFF8" w:rsidR="00E679DB" w:rsidRDefault="00E679DB" w:rsidP="00E679DB">
      <w:pPr>
        <w:jc w:val="center"/>
      </w:pPr>
    </w:p>
    <w:p w14:paraId="41544CA2" w14:textId="5A0CBDE3" w:rsidR="00E679DB" w:rsidRDefault="00E679DB" w:rsidP="00E679DB">
      <w:pPr>
        <w:jc w:val="center"/>
      </w:pPr>
    </w:p>
    <w:p w14:paraId="35DDA1E8" w14:textId="1298FF1A" w:rsidR="00E679DB" w:rsidRDefault="00E679DB" w:rsidP="00E679DB">
      <w:pPr>
        <w:jc w:val="center"/>
      </w:pPr>
    </w:p>
    <w:p w14:paraId="127F364E" w14:textId="77777777" w:rsidR="00E679DB" w:rsidRDefault="00E679DB" w:rsidP="00E679DB">
      <w:pPr>
        <w:jc w:val="center"/>
      </w:pPr>
      <w:bookmarkStart w:id="0" w:name="_GoBack"/>
      <w:bookmarkEnd w:id="0"/>
    </w:p>
    <w:p w14:paraId="191A035B" w14:textId="77777777" w:rsidR="00E679DB" w:rsidRDefault="00E679DB" w:rsidP="00E679DB">
      <w:pPr>
        <w:jc w:val="center"/>
      </w:pPr>
    </w:p>
    <w:p w14:paraId="15FF661F" w14:textId="77777777" w:rsidR="00E679DB" w:rsidRDefault="00E679DB" w:rsidP="00E679DB">
      <w:pPr>
        <w:jc w:val="center"/>
      </w:pPr>
    </w:p>
    <w:p w14:paraId="01FD5F40" w14:textId="77777777" w:rsidR="00E679DB" w:rsidRDefault="00E679DB" w:rsidP="00E679DB">
      <w:pPr>
        <w:jc w:val="center"/>
      </w:pPr>
    </w:p>
    <w:p w14:paraId="703BBF43" w14:textId="77777777" w:rsidR="00E679DB" w:rsidRDefault="00E679DB" w:rsidP="00E679DB">
      <w:pPr>
        <w:jc w:val="center"/>
      </w:pPr>
    </w:p>
    <w:p w14:paraId="3F256334" w14:textId="77777777" w:rsidR="00E679DB" w:rsidRDefault="00E679DB" w:rsidP="00E679DB">
      <w:pPr>
        <w:jc w:val="center"/>
      </w:pPr>
      <w:r>
        <w:t>Travelling Salesman Problem</w:t>
      </w:r>
    </w:p>
    <w:p w14:paraId="185BA805" w14:textId="77777777" w:rsidR="00E679DB" w:rsidRDefault="00E679DB" w:rsidP="00E679DB">
      <w:pPr>
        <w:jc w:val="center"/>
      </w:pPr>
    </w:p>
    <w:p w14:paraId="0F499166" w14:textId="77777777" w:rsidR="00E679DB" w:rsidRDefault="00E679DB" w:rsidP="00E679DB">
      <w:pPr>
        <w:jc w:val="center"/>
      </w:pPr>
    </w:p>
    <w:p w14:paraId="145BB7C5" w14:textId="77777777" w:rsidR="00E679DB" w:rsidRDefault="00E679DB" w:rsidP="00E679DB">
      <w:pPr>
        <w:jc w:val="center"/>
      </w:pPr>
    </w:p>
    <w:p w14:paraId="1DA5BF82" w14:textId="77777777" w:rsidR="00E679DB" w:rsidRDefault="00E679DB" w:rsidP="00E679DB">
      <w:pPr>
        <w:jc w:val="center"/>
      </w:pPr>
    </w:p>
    <w:p w14:paraId="7AB0A7E1" w14:textId="1D375F49" w:rsidR="00E679DB" w:rsidRDefault="00E679DB" w:rsidP="00E679DB">
      <w:pPr>
        <w:jc w:val="center"/>
      </w:pPr>
    </w:p>
    <w:p w14:paraId="704F2438" w14:textId="272D7B18" w:rsidR="00E679DB" w:rsidRDefault="00E679DB" w:rsidP="00E679DB">
      <w:pPr>
        <w:jc w:val="center"/>
      </w:pPr>
    </w:p>
    <w:p w14:paraId="16D82036" w14:textId="7C587EF2" w:rsidR="00E679DB" w:rsidRDefault="00E679DB" w:rsidP="00E679DB">
      <w:pPr>
        <w:jc w:val="center"/>
      </w:pPr>
    </w:p>
    <w:p w14:paraId="6A0B071E" w14:textId="441CF7D1" w:rsidR="00E679DB" w:rsidRDefault="00E679DB" w:rsidP="00E679DB">
      <w:pPr>
        <w:jc w:val="center"/>
      </w:pPr>
    </w:p>
    <w:p w14:paraId="265BF8AD" w14:textId="77777777" w:rsidR="00E679DB" w:rsidRDefault="00E679DB" w:rsidP="00E679DB">
      <w:pPr>
        <w:jc w:val="center"/>
      </w:pPr>
    </w:p>
    <w:p w14:paraId="662551C8" w14:textId="77777777" w:rsidR="00E679DB" w:rsidRDefault="00E679DB" w:rsidP="00E679DB">
      <w:pPr>
        <w:jc w:val="center"/>
      </w:pPr>
    </w:p>
    <w:p w14:paraId="40BF46FD" w14:textId="77777777" w:rsidR="00E679DB" w:rsidRDefault="00E679DB" w:rsidP="00E679DB">
      <w:pPr>
        <w:jc w:val="center"/>
      </w:pPr>
      <w:r>
        <w:t>Nicholas Mark Barnes</w:t>
      </w:r>
    </w:p>
    <w:p w14:paraId="05132FE1" w14:textId="77777777" w:rsidR="00E679DB" w:rsidRDefault="00E679DB" w:rsidP="00E679DB">
      <w:pPr>
        <w:jc w:val="center"/>
      </w:pPr>
      <w:r>
        <w:t>Introduction to Discrete Structures CS381</w:t>
      </w:r>
    </w:p>
    <w:p w14:paraId="148B7A56" w14:textId="1701055C" w:rsidR="00E679DB" w:rsidRDefault="00E679DB" w:rsidP="00E679DB">
      <w:pPr>
        <w:jc w:val="center"/>
        <w:rPr>
          <w:b/>
          <w:sz w:val="32"/>
          <w:u w:val="single"/>
        </w:rPr>
      </w:pPr>
      <w:r>
        <w:t>Dr. Ralph Grove</w:t>
      </w:r>
      <w:r>
        <w:t xml:space="preserve"> </w:t>
      </w:r>
      <w:r>
        <w:br w:type="page"/>
      </w:r>
    </w:p>
    <w:p w14:paraId="76A1CE84" w14:textId="1FA83F27" w:rsidR="00B50BCC" w:rsidRDefault="00B50BCC" w:rsidP="00B50BCC">
      <w:pPr>
        <w:pStyle w:val="Heading1"/>
      </w:pPr>
      <w:r>
        <w:lastRenderedPageBreak/>
        <w:t>Introduction</w:t>
      </w:r>
    </w:p>
    <w:p w14:paraId="387C9EAE" w14:textId="0209BDC6" w:rsidR="00B50BCC" w:rsidRDefault="00B50BCC" w:rsidP="00B50BCC">
      <w:pPr>
        <w:ind w:firstLine="720"/>
      </w:pPr>
      <w:r w:rsidRPr="00771A30">
        <w:t xml:space="preserve">The </w:t>
      </w:r>
      <w:r>
        <w:t>T</w:t>
      </w:r>
      <w:r w:rsidRPr="00771A30">
        <w:t xml:space="preserve">raveling </w:t>
      </w:r>
      <w:r>
        <w:t>S</w:t>
      </w:r>
      <w:r w:rsidRPr="00771A30">
        <w:t xml:space="preserve">alesman </w:t>
      </w:r>
      <w:r>
        <w:t>P</w:t>
      </w:r>
      <w:r w:rsidRPr="00771A30">
        <w:t>roblem</w:t>
      </w:r>
      <w:r>
        <w:t xml:space="preserve"> (TSP) </w:t>
      </w:r>
      <w:r w:rsidRPr="00771A30">
        <w:t xml:space="preserve">is a problem that has </w:t>
      </w:r>
      <w:r>
        <w:t>intrigued</w:t>
      </w:r>
      <w:r w:rsidRPr="00771A30">
        <w:t xml:space="preserve"> scientists for decades</w:t>
      </w:r>
      <w:r>
        <w:t>.</w:t>
      </w:r>
      <w:r w:rsidRPr="00771A30">
        <w:t xml:space="preserve">  For my honors contract course</w:t>
      </w:r>
      <w:r>
        <w:t>,</w:t>
      </w:r>
      <w:r w:rsidRPr="00771A30">
        <w:t xml:space="preserve"> CS 38</w:t>
      </w:r>
      <w:r>
        <w:t>1</w:t>
      </w:r>
      <w:r w:rsidRPr="00771A30">
        <w:t xml:space="preserve">, </w:t>
      </w:r>
      <w:r>
        <w:t>I</w:t>
      </w:r>
      <w:r w:rsidRPr="00771A30">
        <w:t xml:space="preserve">ntroduction to </w:t>
      </w:r>
      <w:r>
        <w:t>D</w:t>
      </w:r>
      <w:r w:rsidRPr="00771A30">
        <w:t xml:space="preserve">iscrete </w:t>
      </w:r>
      <w:r>
        <w:t>S</w:t>
      </w:r>
      <w:r w:rsidRPr="00771A30">
        <w:t>tructures, I'll be pursuing a variant of this problem listed as:</w:t>
      </w:r>
      <w:r>
        <w:t xml:space="preserve"> “</w:t>
      </w:r>
      <w:r w:rsidRPr="00771A30">
        <w:t xml:space="preserve">A salesman wants to take the shortest possible route </w:t>
      </w:r>
      <w:r w:rsidR="00C108A3">
        <w:t>through</w:t>
      </w:r>
      <w:r w:rsidR="00D40554">
        <w:t xml:space="preserve"> a</w:t>
      </w:r>
      <w:r w:rsidRPr="00771A30">
        <w:t xml:space="preserve"> number of cities</w:t>
      </w:r>
      <w:r w:rsidR="00D40554">
        <w:t xml:space="preserve"> that includes each city exactly once</w:t>
      </w:r>
      <w:r w:rsidRPr="00771A30">
        <w:t xml:space="preserve"> and return to his original location. Assuming no roadblocks, find the shortest route.</w:t>
      </w:r>
      <w:r>
        <w:t>” (</w:t>
      </w:r>
      <w:r w:rsidRPr="00075E84">
        <w:t>http://www.math.uwaterloo.ca/tsp/problem/index.html</w:t>
      </w:r>
      <w:r>
        <w:t>)</w:t>
      </w:r>
    </w:p>
    <w:p w14:paraId="1FE05573" w14:textId="22DB0547" w:rsidR="00B50BCC" w:rsidRDefault="00B50BCC" w:rsidP="00B50BCC">
      <w:r w:rsidRPr="00771A30">
        <w:t xml:space="preserve">  </w:t>
      </w:r>
      <w:r>
        <w:tab/>
      </w:r>
      <w:r w:rsidRPr="00771A30">
        <w:t xml:space="preserve">As the problem has been around for quite some time, there are already numerous ways to solve the </w:t>
      </w:r>
      <w:r>
        <w:t xml:space="preserve">TSP. </w:t>
      </w:r>
      <w:r w:rsidRPr="00771A30">
        <w:t xml:space="preserve">These solutions consist of exact solutions and heuristic solutions, which both have their advantages and disadvantages. </w:t>
      </w:r>
      <w:r>
        <w:t>Exact algorithms produce the optimal solution to the TSP. A</w:t>
      </w:r>
      <w:r w:rsidRPr="00771A30">
        <w:t xml:space="preserve"> possible</w:t>
      </w:r>
      <w:r>
        <w:t xml:space="preserve"> exact solution consists of brute force, </w:t>
      </w:r>
      <w:r w:rsidRPr="00771A30">
        <w:t xml:space="preserve">comparing all possible routes </w:t>
      </w:r>
      <w:r w:rsidR="007975A8">
        <w:t>through all</w:t>
      </w:r>
      <w:r w:rsidRPr="00771A30">
        <w:t xml:space="preserve"> cities and finding the shortest route possible.</w:t>
      </w:r>
      <w:r w:rsidR="001C1522" w:rsidRPr="001C1522">
        <w:t xml:space="preserve"> </w:t>
      </w:r>
      <w:r w:rsidR="001C1522">
        <w:t>(</w:t>
      </w:r>
      <w:hyperlink r:id="rId6" w:history="1">
        <w:r w:rsidR="001C1522" w:rsidRPr="004C2FE0">
          <w:rPr>
            <w:rStyle w:val="Hyperlink"/>
          </w:rPr>
          <w:t>http://www.mathematics.pitt.edu/sites/default/files/TSP.pdf</w:t>
        </w:r>
      </w:hyperlink>
      <w:r w:rsidR="001C1522">
        <w:t xml:space="preserve">) </w:t>
      </w:r>
      <w:r w:rsidRPr="00771A30">
        <w:t xml:space="preserve"> However, the time </w:t>
      </w:r>
      <w:r w:rsidR="00531703">
        <w:t>required</w:t>
      </w:r>
      <w:r w:rsidRPr="00771A30">
        <w:t xml:space="preserve"> to calculate all of these ro</w:t>
      </w:r>
      <w:r>
        <w:t>utes</w:t>
      </w:r>
      <w:r w:rsidRPr="00771A30">
        <w:t xml:space="preserve"> would be </w:t>
      </w:r>
      <w:r w:rsidR="00531703">
        <w:t>proportional</w:t>
      </w:r>
      <w:r>
        <w:t xml:space="preserve"> to the factorial</w:t>
      </w:r>
      <w:r w:rsidRPr="00771A30">
        <w:t xml:space="preserve"> </w:t>
      </w:r>
      <w:r w:rsidR="00531703">
        <w:t>of</w:t>
      </w:r>
      <w:r w:rsidRPr="00771A30">
        <w:t xml:space="preserve"> the number of cities in question</w:t>
      </w:r>
      <w:r>
        <w:t xml:space="preserve"> minus </w:t>
      </w:r>
      <w:r w:rsidR="00E42864">
        <w:t>one</w:t>
      </w:r>
      <w:r>
        <w:t xml:space="preserve"> { (n-1)! } . F</w:t>
      </w:r>
      <w:r w:rsidRPr="00771A30">
        <w:t xml:space="preserve">or example, it would be easy to calculate the shortest distance </w:t>
      </w:r>
      <w:r w:rsidR="00D03773">
        <w:t>through</w:t>
      </w:r>
      <w:r w:rsidRPr="00771A30">
        <w:t xml:space="preserve"> 3 cities, because there would only be </w:t>
      </w:r>
      <w:r w:rsidR="00AC4EDD">
        <w:t>two</w:t>
      </w:r>
      <w:r w:rsidRPr="00771A30">
        <w:t xml:space="preserve"> possible routes to compare, </w:t>
      </w:r>
      <w:r w:rsidRPr="005325A6">
        <w:t xml:space="preserve">and the computation involved is minimal. </w:t>
      </w:r>
      <w:r>
        <w:t>B</w:t>
      </w:r>
      <w:r w:rsidRPr="005325A6">
        <w:t>ut as the number of cities</w:t>
      </w:r>
      <w:r>
        <w:t xml:space="preserve"> increased</w:t>
      </w:r>
      <w:r w:rsidRPr="005325A6">
        <w:t xml:space="preserve"> </w:t>
      </w:r>
      <w:r>
        <w:t>to 9</w:t>
      </w:r>
      <w:r w:rsidRPr="005325A6">
        <w:t xml:space="preserve"> cities, the number of combinations of cities to travel between </w:t>
      </w:r>
      <w:r>
        <w:t xml:space="preserve">is increased to </w:t>
      </w:r>
      <w:proofErr w:type="spellStart"/>
      <w:r w:rsidRPr="005325A6">
        <w:t>to</w:t>
      </w:r>
      <w:proofErr w:type="spellEnd"/>
      <w:r>
        <w:t xml:space="preserve"> (9-1</w:t>
      </w:r>
      <w:proofErr w:type="gramStart"/>
      <w:r>
        <w:t>)!,</w:t>
      </w:r>
      <w:proofErr w:type="gramEnd"/>
      <w:r>
        <w:t xml:space="preserve"> or 40320. </w:t>
      </w:r>
      <w:r w:rsidRPr="005325A6">
        <w:t>This is even further accentuated when</w:t>
      </w:r>
      <w:r>
        <w:t xml:space="preserve"> there are </w:t>
      </w:r>
      <w:r w:rsidRPr="005325A6">
        <w:t>hundreds of cities</w:t>
      </w:r>
      <w:r>
        <w:t xml:space="preserve">, </w:t>
      </w:r>
      <w:r w:rsidRPr="005325A6">
        <w:t>and</w:t>
      </w:r>
      <w:r>
        <w:t xml:space="preserve"> </w:t>
      </w:r>
      <w:r w:rsidRPr="005325A6">
        <w:t xml:space="preserve">the time it would take to calculate all possible routes would be </w:t>
      </w:r>
      <w:r>
        <w:t>impractical</w:t>
      </w:r>
      <w:r w:rsidRPr="005325A6">
        <w:t xml:space="preserve">.  </w:t>
      </w:r>
    </w:p>
    <w:p w14:paraId="7C3AE741" w14:textId="5F48748D" w:rsidR="00B50BCC" w:rsidRDefault="00B50BCC" w:rsidP="00B50BCC">
      <w:pPr>
        <w:ind w:firstLine="720"/>
      </w:pPr>
      <w:r>
        <w:t>Another exact algorithm includes the branch and bound method, which divides the route</w:t>
      </w:r>
      <w:r w:rsidRPr="00237055">
        <w:t xml:space="preserve"> </w:t>
      </w:r>
      <w:r>
        <w:t>into a tree. The tree can be explored by its branches, where each branch has a cost. A group of branches can be formed e</w:t>
      </w:r>
      <w:r w:rsidR="005E2BEF">
        <w:t>i</w:t>
      </w:r>
      <w:r>
        <w:t xml:space="preserve">ther breadth first, which takes the greatest costs and puts them together, depth first, which </w:t>
      </w:r>
      <w:r w:rsidR="00F1790A">
        <w:t>keeps track of the lowest cost route calculated so far</w:t>
      </w:r>
      <w:r w:rsidR="00F1790A" w:rsidRPr="00F1790A">
        <w:t xml:space="preserve"> </w:t>
      </w:r>
      <w:r w:rsidR="00F1790A">
        <w:t>(</w:t>
      </w:r>
      <w:r w:rsidR="00F1790A" w:rsidRPr="00F1790A">
        <w:t>http://intelligence.worldofcomputing.net/ai-search/depth-first-branch-and-bound.html#.XNF97LvPxPY</w:t>
      </w:r>
      <w:r w:rsidR="00F1790A">
        <w:t xml:space="preserve">), </w:t>
      </w:r>
      <w:r>
        <w:t>or cost-first, which “expand[s] the node that adds the least overall cost to the partial objective function.” This</w:t>
      </w:r>
      <w:r w:rsidR="00842750">
        <w:t>,</w:t>
      </w:r>
      <w:r>
        <w:t xml:space="preserve"> however, is still impractical as it is slow. (</w:t>
      </w:r>
      <w:r w:rsidRPr="007030F1">
        <w:t>https://www2.seas.gwu.edu/~simhaweb/champalg/tsp/tsp.html</w:t>
      </w:r>
      <w:r>
        <w:t>)</w:t>
      </w:r>
    </w:p>
    <w:p w14:paraId="7AC69794" w14:textId="77777777" w:rsidR="00B50BCC" w:rsidRDefault="00B50BCC" w:rsidP="00B50BCC">
      <w:r>
        <w:tab/>
      </w:r>
      <w:r w:rsidRPr="005325A6">
        <w:t>So</w:t>
      </w:r>
      <w:r>
        <w:t>,</w:t>
      </w:r>
      <w:r w:rsidRPr="005325A6">
        <w:t xml:space="preserve"> many people have taken a heuristic approach, using artificial intelligence to narrow down the combinations of cities that </w:t>
      </w:r>
      <w:r>
        <w:t>might</w:t>
      </w:r>
      <w:r w:rsidRPr="005325A6">
        <w:t xml:space="preserve"> produce the shortest possible route</w:t>
      </w:r>
      <w:r>
        <w:t>. One such</w:t>
      </w:r>
      <w:r w:rsidRPr="005325A6">
        <w:t xml:space="preserve"> approach to this is called </w:t>
      </w:r>
      <w:r>
        <w:t>N</w:t>
      </w:r>
      <w:r w:rsidRPr="005325A6">
        <w:t xml:space="preserve">earest </w:t>
      </w:r>
      <w:r>
        <w:t>N</w:t>
      </w:r>
      <w:r w:rsidRPr="005325A6">
        <w:t xml:space="preserve">eighbor, </w:t>
      </w:r>
      <w:r>
        <w:t>in which</w:t>
      </w:r>
      <w:r w:rsidRPr="005325A6">
        <w:t xml:space="preserve"> the program select</w:t>
      </w:r>
      <w:r>
        <w:t>s</w:t>
      </w:r>
      <w:r w:rsidRPr="005325A6">
        <w:t xml:space="preserve"> the closest city </w:t>
      </w:r>
      <w:r w:rsidRPr="005B0F81">
        <w:t>to the one it is currently on</w:t>
      </w:r>
      <w:r>
        <w:t xml:space="preserve">, then </w:t>
      </w:r>
      <w:r w:rsidRPr="005B0F81">
        <w:t xml:space="preserve">repeat this for all cities. </w:t>
      </w:r>
      <w:r>
        <w:t xml:space="preserve">Another heuristic solution is the Clarke-Wright heuristic. A hub vertex is identified, a starting cost is calculated from visiting </w:t>
      </w:r>
      <w:proofErr w:type="gramStart"/>
      <w:r>
        <w:t>all of</w:t>
      </w:r>
      <w:proofErr w:type="gramEnd"/>
      <w:r>
        <w:t xml:space="preserve"> the edges between points, the shortest routes along the edges are identified, and altogether the shortcuts are added to form a solution.</w:t>
      </w:r>
      <w:r w:rsidRPr="00237055">
        <w:t xml:space="preserve"> </w:t>
      </w:r>
      <w:r>
        <w:t>(</w:t>
      </w:r>
      <w:hyperlink r:id="rId7" w:history="1">
        <w:r w:rsidRPr="004C2FE0">
          <w:rPr>
            <w:rStyle w:val="Hyperlink"/>
          </w:rPr>
          <w:t>https://www2.seas.gwu.edu/~simhaweb/champalg/tsp/tsp.html</w:t>
        </w:r>
      </w:hyperlink>
      <w:r>
        <w:t>)</w:t>
      </w:r>
    </w:p>
    <w:p w14:paraId="2FB2096B" w14:textId="1F77A592" w:rsidR="00B50BCC" w:rsidRDefault="00B50BCC" w:rsidP="00B50BCC">
      <w:r>
        <w:tab/>
        <w:t xml:space="preserve">These approaches can be called approximation algorithms, which “may produce a Hamilton circuit with total weight W’ such that W ≤ W’ ≤ </w:t>
      </w:r>
      <w:proofErr w:type="spellStart"/>
      <w:r>
        <w:t>cW</w:t>
      </w:r>
      <w:proofErr w:type="spellEnd"/>
      <w:r>
        <w:t>, where W is the total length of an exact solution and c is a constant.”</w:t>
      </w:r>
      <w:r w:rsidR="00ED4A99">
        <w:t>(</w:t>
      </w:r>
      <w:r w:rsidR="00FA54DB">
        <w:t>Discrete Mathematics and its Applicati</w:t>
      </w:r>
      <w:r w:rsidR="00556EDE">
        <w:t>ons)</w:t>
      </w:r>
      <w:r>
        <w:t xml:space="preserve"> In other words, the algorithms would produce satisfactory results that may not be exactly correct.</w:t>
      </w:r>
    </w:p>
    <w:p w14:paraId="5C202310" w14:textId="6EA019FC" w:rsidR="00B50BCC" w:rsidRDefault="00B50BCC" w:rsidP="00B50BCC">
      <w:r>
        <w:lastRenderedPageBreak/>
        <w:t xml:space="preserve"> For the purposes of this assignment, I will be implementing a brute force algorithm that will take a small number of cities and find the </w:t>
      </w:r>
      <w:r w:rsidR="00031239">
        <w:t>shortest</w:t>
      </w:r>
      <w:r>
        <w:t xml:space="preserve"> possible route. What follows is my proposition of a solution to this variation of the TSP solution.  </w:t>
      </w:r>
    </w:p>
    <w:p w14:paraId="6C7EFBB4" w14:textId="7E5687E0" w:rsidR="00085EDC" w:rsidRDefault="00085EDC" w:rsidP="00B50BCC">
      <w:r>
        <w:t>What follows is the specifications of the devic</w:t>
      </w:r>
      <w:r w:rsidR="00B5052B">
        <w:t>e I ran my rests on</w:t>
      </w:r>
      <w:r w:rsidR="00037B9E">
        <w:t>, my description of the program and how it runs, and the issues I faced in developing the program.</w:t>
      </w:r>
    </w:p>
    <w:p w14:paraId="58A7A6D7" w14:textId="115DB862" w:rsidR="00E27298" w:rsidRDefault="00E27298" w:rsidP="00B50BCC">
      <w:r>
        <w:t>I performed my experiments on a Dell Precision Laptop, and its specifications are described below.</w:t>
      </w:r>
    </w:p>
    <w:p w14:paraId="1435EE31" w14:textId="2EE94204" w:rsidR="00F55A94" w:rsidRDefault="00F55A94" w:rsidP="00F55A94">
      <w:pPr>
        <w:pStyle w:val="Heading1"/>
      </w:pPr>
      <w:r>
        <w:t>Device Specifications</w:t>
      </w:r>
    </w:p>
    <w:p w14:paraId="57EE0ACE" w14:textId="77777777" w:rsidR="00B50BCC" w:rsidRDefault="00B50BCC" w:rsidP="00B50BCC">
      <w:r w:rsidRPr="00F610F9">
        <w:rPr>
          <w:noProof/>
        </w:rPr>
        <w:drawing>
          <wp:inline distT="0" distB="0" distL="0" distR="0" wp14:anchorId="52AB6195" wp14:editId="10E45835">
            <wp:extent cx="4690109" cy="4037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39"/>
                    <a:stretch/>
                  </pic:blipFill>
                  <pic:spPr bwMode="auto">
                    <a:xfrm>
                      <a:off x="0" y="0"/>
                      <a:ext cx="4690516" cy="403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5A3A" w14:textId="66497229" w:rsidR="00F55A94" w:rsidRDefault="0067702B" w:rsidP="00F55A94">
      <w:pPr>
        <w:pStyle w:val="Heading1"/>
      </w:pPr>
      <w:r>
        <w:t>Program Description</w:t>
      </w:r>
    </w:p>
    <w:p w14:paraId="0D5ACB69" w14:textId="23FA7357" w:rsidR="00B50BCC" w:rsidRDefault="00B50BCC" w:rsidP="00B50BCC">
      <w:r>
        <w:t>Before I created my solution, I needed to decide how I wanted to execute my program. My first choice was how I accepted data for the locations for each city. I chose to input it directly into the program for simplicity’s sake, so the user wouldn’t have to deal with an input file.</w:t>
      </w:r>
      <w:r w:rsidR="0020091F">
        <w:t xml:space="preserve"> My decision was that</w:t>
      </w:r>
      <w:r>
        <w:t xml:space="preserve"> X and Y-coordinates for each city </w:t>
      </w:r>
      <w:r w:rsidR="003120C7">
        <w:t xml:space="preserve">would be </w:t>
      </w:r>
      <w:r>
        <w:t xml:space="preserve">inputted, </w:t>
      </w:r>
      <w:r w:rsidR="003120C7">
        <w:t xml:space="preserve">and that </w:t>
      </w:r>
      <w:r>
        <w:t xml:space="preserve">the program would calculate each possible route and their cost and output the optimal route. </w:t>
      </w:r>
    </w:p>
    <w:p w14:paraId="1C257B88" w14:textId="6F81F383" w:rsidR="007A77F0" w:rsidRDefault="00B50BCC" w:rsidP="00B50BCC">
      <w:r>
        <w:t xml:space="preserve">The maximum number of cities that can be </w:t>
      </w:r>
      <w:proofErr w:type="gramStart"/>
      <w:r>
        <w:t>entered into</w:t>
      </w:r>
      <w:proofErr w:type="gramEnd"/>
      <w:r>
        <w:t xml:space="preserve"> this program is 20. However, after 13 cites, which takes 4 minutes to calculate each route, the time it takes to complete the operation is </w:t>
      </w:r>
      <w:r>
        <w:lastRenderedPageBreak/>
        <w:t>too large and is impractica</w:t>
      </w:r>
      <w:r w:rsidR="00C31C12">
        <w:t>l</w:t>
      </w:r>
      <w:r>
        <w:t xml:space="preserve">. In addition, by inputting 0 into the number </w:t>
      </w:r>
      <w:r w:rsidR="007A77F0">
        <w:t>o</w:t>
      </w:r>
      <w:r>
        <w:t>f cities, debug mode activates, which can display all the steps the program takes to calculate the optimal route.</w:t>
      </w:r>
    </w:p>
    <w:p w14:paraId="608ED56E" w14:textId="64DE4003" w:rsidR="00797C91" w:rsidRDefault="00CC244E" w:rsidP="00B50BCC">
      <w:r w:rsidRPr="00237055">
        <w:rPr>
          <w:noProof/>
        </w:rPr>
        <w:drawing>
          <wp:anchor distT="0" distB="0" distL="114300" distR="114300" simplePos="0" relativeHeight="251663360" behindDoc="0" locked="0" layoutInCell="1" allowOverlap="1" wp14:anchorId="671C2A57" wp14:editId="2158AD83">
            <wp:simplePos x="0" y="0"/>
            <wp:positionH relativeFrom="margin">
              <wp:align>right</wp:align>
            </wp:positionH>
            <wp:positionV relativeFrom="paragraph">
              <wp:posOffset>3364230</wp:posOffset>
            </wp:positionV>
            <wp:extent cx="5943600" cy="29375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06"/>
                    <a:stretch/>
                  </pic:blipFill>
                  <pic:spPr bwMode="auto"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7C91" w:rsidRPr="00237055">
        <w:rPr>
          <w:noProof/>
        </w:rPr>
        <w:drawing>
          <wp:inline distT="0" distB="0" distL="0" distR="0" wp14:anchorId="66022249" wp14:editId="73904BD4">
            <wp:extent cx="5943600" cy="3249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B82E" w14:textId="52CBF2BC" w:rsidR="00B50BCC" w:rsidRDefault="00B50BCC" w:rsidP="00B50BCC">
      <w:r w:rsidRPr="00237055">
        <w:t>The distance formula</w:t>
      </w:r>
      <w:r w:rsidR="005E097B">
        <w:t xml:space="preserve">, given below, </w:t>
      </w:r>
      <w:r w:rsidRPr="00237055">
        <w:t xml:space="preserve">is used to calculate the distances between </w:t>
      </w:r>
      <w:r w:rsidR="00C31C12">
        <w:t>cities</w:t>
      </w:r>
      <w:r w:rsidR="005E097B">
        <w:t>.</w:t>
      </w:r>
    </w:p>
    <w:p w14:paraId="718E864A" w14:textId="77777777" w:rsidR="00B50BCC" w:rsidRDefault="00B50BCC" w:rsidP="00B50BCC">
      <w:r w:rsidRPr="00502251">
        <w:rPr>
          <w:noProof/>
        </w:rPr>
        <w:drawing>
          <wp:inline distT="0" distB="0" distL="0" distR="0" wp14:anchorId="15B97F0C" wp14:editId="084B9C2C">
            <wp:extent cx="2328112" cy="331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8112" cy="3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ACF6" w14:textId="3A861FCF" w:rsidR="00B50BCC" w:rsidRDefault="00B50BCC" w:rsidP="00B50BCC">
      <w:r>
        <w:t xml:space="preserve">Where </w:t>
      </w:r>
      <w:r w:rsidR="00BE3E8B">
        <w:t>x</w:t>
      </w:r>
      <w:r w:rsidR="00BE3E8B">
        <w:rPr>
          <w:vertAlign w:val="subscript"/>
        </w:rPr>
        <w:t>1</w:t>
      </w:r>
      <w:r>
        <w:t xml:space="preserve"> </w:t>
      </w:r>
      <w:r w:rsidR="00BE3E8B">
        <w:t>and y</w:t>
      </w:r>
      <w:r w:rsidR="00BE3E8B" w:rsidRPr="00BE3E8B">
        <w:rPr>
          <w:vertAlign w:val="subscript"/>
        </w:rPr>
        <w:t>1</w:t>
      </w:r>
      <w:r w:rsidR="00BE3E8B">
        <w:t xml:space="preserve"> are</w:t>
      </w:r>
      <w:r>
        <w:t xml:space="preserve"> the corresponding coordinate</w:t>
      </w:r>
      <w:r w:rsidR="00BE3E8B">
        <w:t>s</w:t>
      </w:r>
      <w:r>
        <w:t xml:space="preserve"> for the first city and </w:t>
      </w:r>
      <w:r w:rsidR="00BE3E8B">
        <w:t>x</w:t>
      </w:r>
      <w:r w:rsidR="00BE3E8B">
        <w:rPr>
          <w:vertAlign w:val="subscript"/>
        </w:rPr>
        <w:t>2</w:t>
      </w:r>
      <w:r w:rsidR="00BE3E8B">
        <w:t xml:space="preserve"> and y</w:t>
      </w:r>
      <w:r w:rsidR="00BE3E8B">
        <w:rPr>
          <w:vertAlign w:val="subscript"/>
        </w:rPr>
        <w:t>2</w:t>
      </w:r>
      <w:r w:rsidR="00BE3E8B">
        <w:t xml:space="preserve"> are the corresponding coordinates </w:t>
      </w:r>
      <w:r>
        <w:t xml:space="preserve">for the second. The distance d is stored in a two-dimensional array </w:t>
      </w:r>
    </w:p>
    <w:p w14:paraId="5E721861" w14:textId="77777777" w:rsidR="00B50BCC" w:rsidRDefault="00B50BCC" w:rsidP="00B50BCC">
      <w:pPr>
        <w:pStyle w:val="Heading2"/>
      </w:pPr>
      <w:r>
        <w:lastRenderedPageBreak/>
        <w:t>cities[a][b]</w:t>
      </w:r>
    </w:p>
    <w:p w14:paraId="5A1E3839" w14:textId="77777777" w:rsidR="00B50BCC" w:rsidRPr="00237055" w:rsidRDefault="00B50BCC" w:rsidP="00B50BCC">
      <w:r>
        <w:t xml:space="preserve">where a and b are the cities which the distance is between. </w:t>
      </w:r>
    </w:p>
    <w:p w14:paraId="545FCDA1" w14:textId="77777777" w:rsidR="00B50BCC" w:rsidRDefault="00B50BCC" w:rsidP="00B50BCC">
      <w:r>
        <w:t xml:space="preserve"> </w:t>
      </w:r>
      <w:r>
        <w:tab/>
        <w:t>Finally, to choose the optimal route, a recursive function that generates permutations based on the number of cities entered is called.</w:t>
      </w:r>
    </w:p>
    <w:p w14:paraId="7A607B0B" w14:textId="77777777" w:rsidR="00B50BCC" w:rsidRDefault="00B50BCC" w:rsidP="00B50BCC">
      <w:r w:rsidRPr="00E15147">
        <w:rPr>
          <w:noProof/>
        </w:rPr>
        <w:drawing>
          <wp:inline distT="0" distB="0" distL="0" distR="0" wp14:anchorId="57B2E8EC" wp14:editId="045E90C9">
            <wp:extent cx="594360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41DD" w14:textId="59F5C4EA" w:rsidR="00B50BCC" w:rsidRDefault="00B50BCC" w:rsidP="00B50BCC">
      <w:r>
        <w:t xml:space="preserve">The </w:t>
      </w:r>
      <w:r w:rsidR="0017183D" w:rsidRPr="0017183D">
        <w:rPr>
          <w:rFonts w:ascii="Courier New" w:hAnsi="Courier New" w:cs="Courier New"/>
        </w:rPr>
        <w:t>permute()</w:t>
      </w:r>
      <w:r w:rsidR="0017183D">
        <w:t xml:space="preserve"> </w:t>
      </w:r>
      <w:r>
        <w:t xml:space="preserve">function generates all possible </w:t>
      </w:r>
      <w:r w:rsidR="00157C78">
        <w:t>per</w:t>
      </w:r>
      <w:r>
        <w:t>mutations</w:t>
      </w:r>
      <w:r w:rsidR="00E21397">
        <w:t xml:space="preserve"> and</w:t>
      </w:r>
      <w:r>
        <w:t xml:space="preserve"> another function </w:t>
      </w:r>
      <w:proofErr w:type="spellStart"/>
      <w:r w:rsidR="00E21397" w:rsidRPr="00E21397">
        <w:rPr>
          <w:rFonts w:ascii="Courier New" w:hAnsi="Courier New" w:cs="Courier New"/>
        </w:rPr>
        <w:t>filterarray</w:t>
      </w:r>
      <w:proofErr w:type="spellEnd"/>
      <w:r w:rsidR="00E21397" w:rsidRPr="00E21397">
        <w:rPr>
          <w:rFonts w:ascii="Courier New" w:hAnsi="Courier New" w:cs="Courier New"/>
        </w:rPr>
        <w:t>()</w:t>
      </w:r>
      <w:r>
        <w:t>filter</w:t>
      </w:r>
      <w:r w:rsidR="00A432BA">
        <w:t>s</w:t>
      </w:r>
      <w:r>
        <w:t xml:space="preserve"> routes tha</w:t>
      </w:r>
      <w:r w:rsidR="00A432BA">
        <w:t>t did not start with city one, since</w:t>
      </w:r>
      <w:r w:rsidR="003206C2">
        <w:t xml:space="preserve"> </w:t>
      </w:r>
      <w:r w:rsidR="00941C34">
        <w:t>with how I implemented the program</w:t>
      </w:r>
      <w:r w:rsidR="000512AC">
        <w:t xml:space="preserve">, </w:t>
      </w:r>
      <w:r w:rsidR="0043694D">
        <w:t>permutations that did not</w:t>
      </w:r>
      <w:r w:rsidR="004921BF">
        <w:t xml:space="preserve"> start and end at one would not meet the requirement to “return to its original location” which </w:t>
      </w:r>
      <w:r w:rsidR="00C10ECB">
        <w:t>would be city 1.</w:t>
      </w:r>
    </w:p>
    <w:p w14:paraId="44902B82" w14:textId="60C56324" w:rsidR="005E3C16" w:rsidRDefault="005E3C16" w:rsidP="00B50BCC">
      <w:r>
        <w:t xml:space="preserve">To clarify, a route {1,2,3,4,1} would pass through the filter, while </w:t>
      </w:r>
      <w:r w:rsidR="00FD7912">
        <w:t xml:space="preserve">another route </w:t>
      </w:r>
      <w:r>
        <w:t>{2,1,3,4,2} would not.</w:t>
      </w:r>
    </w:p>
    <w:p w14:paraId="1448F8DE" w14:textId="2CD95C59" w:rsidR="00215DF0" w:rsidRPr="00215DF0" w:rsidRDefault="00215DF0" w:rsidP="00B50BCC">
      <w:pPr>
        <w:rPr>
          <w:rFonts w:ascii="Courier New" w:hAnsi="Courier New" w:cs="Courier New"/>
        </w:rPr>
      </w:pPr>
      <w:proofErr w:type="spellStart"/>
      <w:proofErr w:type="gramStart"/>
      <w:r w:rsidRPr="00215DF0">
        <w:rPr>
          <w:rFonts w:ascii="Courier New" w:hAnsi="Courier New" w:cs="Courier New"/>
        </w:rPr>
        <w:t>Calculatecost</w:t>
      </w:r>
      <w:proofErr w:type="spellEnd"/>
      <w:r w:rsidRPr="00215DF0">
        <w:rPr>
          <w:rFonts w:ascii="Courier New" w:hAnsi="Courier New" w:cs="Courier New"/>
        </w:rPr>
        <w:t>(</w:t>
      </w:r>
      <w:proofErr w:type="gramEnd"/>
      <w:r w:rsidRPr="00215DF0">
        <w:rPr>
          <w:rFonts w:ascii="Courier New" w:hAnsi="Courier New" w:cs="Courier New"/>
        </w:rPr>
        <w:t>)</w:t>
      </w:r>
      <w:r w:rsidRPr="00215DF0">
        <w:t>is</w:t>
      </w:r>
      <w:r>
        <w:t xml:space="preserve"> a function that </w:t>
      </w:r>
      <w:r w:rsidR="00573ADD">
        <w:t xml:space="preserve">takes the route given by </w:t>
      </w:r>
      <w:r w:rsidR="00573ADD" w:rsidRPr="0017183D">
        <w:rPr>
          <w:rFonts w:ascii="Courier New" w:hAnsi="Courier New" w:cs="Courier New"/>
        </w:rPr>
        <w:t>permute()</w:t>
      </w:r>
      <w:r w:rsidR="00573ADD">
        <w:t xml:space="preserve">and uses the distances stored in the </w:t>
      </w:r>
      <w:r w:rsidR="00573ADD" w:rsidRPr="001526B3">
        <w:rPr>
          <w:rFonts w:ascii="Courier New" w:hAnsi="Courier New" w:cs="Courier New"/>
        </w:rPr>
        <w:t>cities</w:t>
      </w:r>
      <w:r w:rsidR="001526B3" w:rsidRPr="001526B3">
        <w:rPr>
          <w:rFonts w:ascii="Courier New" w:hAnsi="Courier New" w:cs="Courier New"/>
        </w:rPr>
        <w:t>[a][b]</w:t>
      </w:r>
      <w:r w:rsidR="001526B3">
        <w:t xml:space="preserve"> array</w:t>
      </w:r>
      <w:r w:rsidR="00233E1D">
        <w:t xml:space="preserve"> to calculate the sum of the distances between each city in the route. </w:t>
      </w:r>
    </w:p>
    <w:p w14:paraId="0EEB62F2" w14:textId="77777777" w:rsidR="00D70644" w:rsidRDefault="00B50BCC" w:rsidP="00B50BCC">
      <w:r>
        <w:t xml:space="preserve">All possible routes </w:t>
      </w:r>
      <w:r w:rsidR="004D581F">
        <w:t xml:space="preserve">starting at city 1 </w:t>
      </w:r>
      <w:r>
        <w:t>are calculate</w:t>
      </w:r>
      <w:r w:rsidR="00215DF0">
        <w:t>d</w:t>
      </w:r>
      <w:r>
        <w:t xml:space="preserve"> and the route with the smallest cost, or with the least total distance, is chosen to be outputted at the end of the program. </w:t>
      </w:r>
    </w:p>
    <w:p w14:paraId="33D4268C" w14:textId="1F89C73C" w:rsidR="00B13876" w:rsidRPr="00B13876" w:rsidRDefault="00D70644" w:rsidP="00B50BCC">
      <w:r>
        <w:t>All</w:t>
      </w:r>
      <w:r w:rsidR="00B13876">
        <w:t xml:space="preserve"> code is included in </w:t>
      </w:r>
      <w:r w:rsidR="00B13876">
        <w:rPr>
          <w:b/>
          <w:u w:val="single"/>
        </w:rPr>
        <w:t>Appendix 1</w:t>
      </w:r>
      <w:r w:rsidR="00B13876">
        <w:t>.</w:t>
      </w:r>
    </w:p>
    <w:p w14:paraId="729BEB2F" w14:textId="77777777" w:rsidR="00136705" w:rsidRDefault="00136705">
      <w:r>
        <w:br w:type="page"/>
      </w:r>
    </w:p>
    <w:p w14:paraId="5E7A33EC" w14:textId="353E8D24" w:rsidR="00243210" w:rsidRDefault="00243210" w:rsidP="00243210">
      <w:pPr>
        <w:pStyle w:val="Heading1"/>
      </w:pPr>
      <w:r>
        <w:lastRenderedPageBreak/>
        <w:t>Challenges and Difficulties</w:t>
      </w:r>
    </w:p>
    <w:p w14:paraId="661C40FF" w14:textId="3B3AEBF0" w:rsidR="00B50BCC" w:rsidRDefault="00B50BCC" w:rsidP="00B50BCC">
      <w:r>
        <w:t>The challenges I faced in creating my solution lie in more of the advanced logic, such as implementing a recursive function and adding values from an array in a for loop. This line in particular:</w:t>
      </w:r>
    </w:p>
    <w:p w14:paraId="64F6532C" w14:textId="77777777" w:rsidR="00B50BCC" w:rsidRDefault="00B50BCC" w:rsidP="00B50BCC">
      <w:pPr>
        <w:pStyle w:val="Heading2"/>
      </w:pPr>
      <w:r>
        <w:t>cost+=cities[</w:t>
      </w:r>
      <w:proofErr w:type="spellStart"/>
      <w:r>
        <w:t>temporder</w:t>
      </w:r>
      <w:proofErr w:type="spellEnd"/>
      <w:r>
        <w:t>[k]-</w:t>
      </w:r>
      <w:proofErr w:type="gramStart"/>
      <w:r>
        <w:t>1][</w:t>
      </w:r>
      <w:proofErr w:type="spellStart"/>
      <w:proofErr w:type="gramEnd"/>
      <w:r>
        <w:t>temporder</w:t>
      </w:r>
      <w:proofErr w:type="spellEnd"/>
      <w:r>
        <w:t>[k+1]-1];</w:t>
      </w:r>
    </w:p>
    <w:p w14:paraId="6030EFE1" w14:textId="55DAF25A" w:rsidR="005F0AB7" w:rsidRDefault="00B50BCC" w:rsidP="00B50BCC">
      <w:r>
        <w:t xml:space="preserve">caused me many problems because of how positions in an array are called. Not only did I have to call the cities from the order array, but I had to subtract them by 1 in order to </w:t>
      </w:r>
      <w:r w:rsidR="00C65A01">
        <w:t>calculate the correct subscript.</w:t>
      </w:r>
    </w:p>
    <w:p w14:paraId="249513DD" w14:textId="77777777" w:rsidR="00063AAA" w:rsidRDefault="008B2B2E" w:rsidP="00B50BCC">
      <w:r>
        <w:t xml:space="preserve">In addition, there was also the issue of processing time for the program. I was hesitant to go over 10 cities to calculate </w:t>
      </w:r>
      <w:r w:rsidR="00151DD9">
        <w:t xml:space="preserve">the cost of each route, </w:t>
      </w:r>
      <w:r w:rsidR="00DA03F5">
        <w:t>due to possible memory limitations. However, I eventually realized that after</w:t>
      </w:r>
      <w:r w:rsidR="00A36083">
        <w:t xml:space="preserve"> running </w:t>
      </w:r>
      <w:r w:rsidR="000943D9">
        <w:t xml:space="preserve">over 10 cities, that only two of the routes are stored at a time, that being the </w:t>
      </w:r>
      <w:r w:rsidR="00950805">
        <w:t xml:space="preserve">route to be calculated and the smallest possible </w:t>
      </w:r>
      <w:r w:rsidR="00944AFE">
        <w:t xml:space="preserve">route calculated thus far. The </w:t>
      </w:r>
      <w:proofErr w:type="gramStart"/>
      <w:r w:rsidR="00944AFE" w:rsidRPr="00A83366">
        <w:rPr>
          <w:rFonts w:ascii="Courier New" w:hAnsi="Courier New" w:cs="Courier New"/>
        </w:rPr>
        <w:t>permute</w:t>
      </w:r>
      <w:r w:rsidR="00A83366" w:rsidRPr="00A83366">
        <w:rPr>
          <w:rFonts w:ascii="Courier New" w:hAnsi="Courier New" w:cs="Courier New"/>
        </w:rPr>
        <w:t>(</w:t>
      </w:r>
      <w:proofErr w:type="gramEnd"/>
      <w:r w:rsidR="00A83366" w:rsidRPr="00A83366">
        <w:rPr>
          <w:rFonts w:ascii="Courier New" w:hAnsi="Courier New" w:cs="Courier New"/>
        </w:rPr>
        <w:t>)</w:t>
      </w:r>
      <w:r w:rsidR="00944AFE">
        <w:t xml:space="preserve"> function takes the route to be calculated </w:t>
      </w:r>
      <w:r w:rsidR="0036448E">
        <w:t>in the global</w:t>
      </w:r>
      <w:r w:rsidR="003B0C81">
        <w:t xml:space="preserve"> </w:t>
      </w:r>
      <w:r w:rsidR="0036448E" w:rsidRPr="0036448E">
        <w:rPr>
          <w:rFonts w:ascii="Courier New" w:hAnsi="Courier New" w:cs="Courier New"/>
        </w:rPr>
        <w:t>array[20]</w:t>
      </w:r>
      <w:r w:rsidR="0036448E">
        <w:rPr>
          <w:rFonts w:ascii="Courier New" w:hAnsi="Courier New" w:cs="Courier New"/>
        </w:rPr>
        <w:t xml:space="preserve"> </w:t>
      </w:r>
      <w:r w:rsidR="005A25F6">
        <w:t xml:space="preserve">which </w:t>
      </w:r>
      <w:r w:rsidR="001D688B">
        <w:t xml:space="preserve">contains a list of names of the cities: 1-20. </w:t>
      </w:r>
      <w:proofErr w:type="gramStart"/>
      <w:r w:rsidR="0079629A">
        <w:t>In regards to</w:t>
      </w:r>
      <w:proofErr w:type="gramEnd"/>
      <w:r w:rsidR="0079629A">
        <w:t xml:space="preserve"> </w:t>
      </w:r>
      <w:r w:rsidR="005D14E3">
        <w:t>the coordinates of the</w:t>
      </w:r>
      <w:r w:rsidR="0079629A">
        <w:t xml:space="preserve"> cities I tested, </w:t>
      </w:r>
      <w:r w:rsidR="0001292E">
        <w:t xml:space="preserve">I chose coordinates </w:t>
      </w:r>
      <w:r w:rsidR="004F494B">
        <w:t xml:space="preserve">from a range of values 0-9, </w:t>
      </w:r>
      <w:r w:rsidR="00F165CE">
        <w:t xml:space="preserve">sometimes choosing them in order, sometimes in random, and sometimes in various </w:t>
      </w:r>
      <w:r w:rsidR="00042026">
        <w:t>amounts of digits</w:t>
      </w:r>
      <w:r w:rsidR="002C2202">
        <w:t xml:space="preserve"> (ex 1,123,12314)</w:t>
      </w:r>
      <w:r w:rsidR="00042026">
        <w:t>.</w:t>
      </w:r>
      <w:r w:rsidR="00063AAA">
        <w:t xml:space="preserve"> </w:t>
      </w:r>
    </w:p>
    <w:p w14:paraId="6F44C29F" w14:textId="68838267" w:rsidR="00DC1E86" w:rsidRDefault="00063AAA" w:rsidP="00B50BCC">
      <w:r>
        <w:t xml:space="preserve">As stated earlier, I ran tests for </w:t>
      </w:r>
      <w:r w:rsidR="00877FF5">
        <w:t>cities 1-13</w:t>
      </w:r>
      <w:r w:rsidR="00DF0455">
        <w:t>.</w:t>
      </w:r>
      <w:r w:rsidR="004241F5">
        <w:t xml:space="preserve"> </w:t>
      </w:r>
      <w:r w:rsidR="00F17819">
        <w:t xml:space="preserve">The time elapsed for each test run was instantaneous for amounts 1-10. Since </w:t>
      </w:r>
      <w:r w:rsidR="00315B80">
        <w:t>the number of routes calculated was (n-1</w:t>
      </w:r>
      <w:proofErr w:type="gramStart"/>
      <w:r w:rsidR="00315B80">
        <w:t>)!,</w:t>
      </w:r>
      <w:proofErr w:type="gramEnd"/>
      <w:r w:rsidR="00315B80">
        <w:t xml:space="preserve"> the max number of routes for this range </w:t>
      </w:r>
      <w:r w:rsidR="00633A20">
        <w:t xml:space="preserve">was </w:t>
      </w:r>
      <w:r w:rsidR="00633A20" w:rsidRPr="00633A20">
        <w:t>362880</w:t>
      </w:r>
      <w:r w:rsidR="00633A20">
        <w:t>.</w:t>
      </w:r>
      <w:r w:rsidR="005621F6">
        <w:t xml:space="preserve"> Afterwards, however, the max number of routes</w:t>
      </w:r>
      <w:r w:rsidR="00866D18">
        <w:t xml:space="preserve"> increases by a factor of 10. </w:t>
      </w:r>
      <w:r w:rsidR="00B13876">
        <w:t xml:space="preserve">Calculation for </w:t>
      </w:r>
      <w:r w:rsidR="00275C87">
        <w:t xml:space="preserve">11 was still instantaneous with about three million routes, </w:t>
      </w:r>
      <w:r w:rsidR="00650556">
        <w:t xml:space="preserve">but 12 was a bit longer at two minutes, and 13 at 5 minutes total runtime. </w:t>
      </w:r>
      <w:r w:rsidR="00321AA0">
        <w:t>14 is where I found some difficulty in running</w:t>
      </w:r>
      <w:r w:rsidR="0047423E">
        <w:t xml:space="preserve"> the program. The runtime for </w:t>
      </w:r>
      <w:r w:rsidR="005114A3">
        <w:t>about six billion routes exceeded 30 minutes, so running the program any further just proves to be inefficient</w:t>
      </w:r>
      <w:r w:rsidR="00C34DB2">
        <w:t>.</w:t>
      </w:r>
    </w:p>
    <w:p w14:paraId="7E2D92C0" w14:textId="0F8DE46D" w:rsidR="002524E7" w:rsidRDefault="00CC63BE" w:rsidP="00CC63BE">
      <w:pPr>
        <w:pStyle w:val="Heading1"/>
      </w:pPr>
      <w:r>
        <w:t>Conclusion</w:t>
      </w:r>
    </w:p>
    <w:p w14:paraId="5180D295" w14:textId="4D097B80" w:rsidR="0095792D" w:rsidRDefault="0095792D" w:rsidP="0095792D">
      <w:r>
        <w:t xml:space="preserve">In this paper, I gave a description of the Travelling Salesman Problem I </w:t>
      </w:r>
      <w:r w:rsidR="00C0423A">
        <w:t>conquered, possible solutions to the problem</w:t>
      </w:r>
      <w:r w:rsidR="00E6734C">
        <w:t>, a description of my solution</w:t>
      </w:r>
      <w:r w:rsidR="00ED48A7">
        <w:t xml:space="preserve">, and the challenges I faced in developing my solution. </w:t>
      </w:r>
      <w:r w:rsidR="00A54D39">
        <w:t>In developing my solution, I lear</w:t>
      </w:r>
      <w:r w:rsidR="0007644A">
        <w:t xml:space="preserve">ned how to apply my knowledge of programming and the logic I learned from CS381 in a </w:t>
      </w:r>
      <w:proofErr w:type="gramStart"/>
      <w:r w:rsidR="0007644A">
        <w:t>real world</w:t>
      </w:r>
      <w:proofErr w:type="gramEnd"/>
      <w:r w:rsidR="0007644A">
        <w:t xml:space="preserve"> problem.</w:t>
      </w:r>
      <w:r w:rsidR="00525DA3">
        <w:t xml:space="preserve"> The TSP can be applied to numerous situations, </w:t>
      </w:r>
      <w:r w:rsidR="007A0CBA">
        <w:t>ranging from the most efficient route to deliver pizza to</w:t>
      </w:r>
      <w:r w:rsidR="00ED6C82">
        <w:t xml:space="preserve"> residents of New York City</w:t>
      </w:r>
      <w:r w:rsidR="002C3168">
        <w:t xml:space="preserve">, or </w:t>
      </w:r>
      <w:r w:rsidR="00AB26F9">
        <w:t>soldering parts on a board in the most efficient space.</w:t>
      </w:r>
    </w:p>
    <w:p w14:paraId="7FD3B4CA" w14:textId="6149DD3D" w:rsidR="004D1C27" w:rsidRDefault="004D1C27">
      <w:r>
        <w:br w:type="page"/>
      </w:r>
    </w:p>
    <w:p w14:paraId="6D35A768" w14:textId="77777777" w:rsidR="007D3DC3" w:rsidRDefault="007D3DC3" w:rsidP="007D3DC3">
      <w:pPr>
        <w:pStyle w:val="Heading1"/>
      </w:pPr>
      <w:r>
        <w:lastRenderedPageBreak/>
        <w:t>Bibliography</w:t>
      </w:r>
    </w:p>
    <w:p w14:paraId="5E5564DC" w14:textId="0D0B442F" w:rsidR="007D3DC3" w:rsidRDefault="007D3DC3" w:rsidP="007D3DC3">
      <w:pPr>
        <w:pStyle w:val="ListParagraph"/>
        <w:numPr>
          <w:ilvl w:val="0"/>
          <w:numId w:val="1"/>
        </w:numPr>
      </w:pPr>
      <w:r w:rsidRPr="007D3DC3">
        <w:t xml:space="preserve">“The Problem.” The Traveling Salesman Problem, Aug. 2015, www.math.uwaterloo.ca/tsp/problem/index.html. </w:t>
      </w:r>
    </w:p>
    <w:p w14:paraId="04438702" w14:textId="4AA3E93D" w:rsidR="007D3DC3" w:rsidRDefault="00DD6B08" w:rsidP="007D3DC3">
      <w:pPr>
        <w:pStyle w:val="ListParagraph"/>
        <w:numPr>
          <w:ilvl w:val="0"/>
          <w:numId w:val="1"/>
        </w:numPr>
      </w:pPr>
      <w:proofErr w:type="spellStart"/>
      <w:r w:rsidRPr="00DD6B08">
        <w:t>Brucato</w:t>
      </w:r>
      <w:proofErr w:type="spellEnd"/>
      <w:r w:rsidRPr="00DD6B08">
        <w:t>, Corinne. “THE TRAVELING SALESMAN PROBLEM.” University of Pittsburgh, 2013.</w:t>
      </w:r>
    </w:p>
    <w:p w14:paraId="0D37ACAB" w14:textId="187D1270" w:rsidR="00DD6B08" w:rsidRDefault="000F0461" w:rsidP="007D3DC3">
      <w:pPr>
        <w:pStyle w:val="ListParagraph"/>
        <w:numPr>
          <w:ilvl w:val="0"/>
          <w:numId w:val="1"/>
        </w:numPr>
      </w:pPr>
      <w:r w:rsidRPr="000F0461">
        <w:t>“The Traveling Salesman Problem (TSP).” Extreme Algorithms, www2.seas.gwu.edu/~simhaweb/champalg/tsp/tsp.html.</w:t>
      </w:r>
    </w:p>
    <w:p w14:paraId="11390D22" w14:textId="79AC3AEF" w:rsidR="000F0461" w:rsidRDefault="0026397A" w:rsidP="007D3DC3">
      <w:pPr>
        <w:pStyle w:val="ListParagraph"/>
        <w:numPr>
          <w:ilvl w:val="0"/>
          <w:numId w:val="1"/>
        </w:numPr>
      </w:pPr>
      <w:r w:rsidRPr="0026397A">
        <w:t>Rosen, Kenneth H. Discrete Mathematics and Its Applications. 7th ed., McGraw-Hill, 2019</w:t>
      </w:r>
      <w:r w:rsidR="00310550">
        <w:t>.</w:t>
      </w:r>
    </w:p>
    <w:p w14:paraId="5F5DCA60" w14:textId="5DDCFF8D" w:rsidR="00F1790A" w:rsidRDefault="00F1790A" w:rsidP="007D3DC3">
      <w:pPr>
        <w:pStyle w:val="ListParagraph"/>
        <w:numPr>
          <w:ilvl w:val="0"/>
          <w:numId w:val="1"/>
        </w:numPr>
      </w:pPr>
      <w:r w:rsidRPr="00F1790A">
        <w:t>Robin. “Artificial Intelligence.” Artificial Intelligence RSS, 18 Dec. 2009, intelligence.worldofcomputing.net/ai-search/depth-first-branch-and-bound.html</w:t>
      </w:r>
      <w:proofErr w:type="gramStart"/>
      <w:r w:rsidRPr="00F1790A">
        <w:t>#.XNF</w:t>
      </w:r>
      <w:proofErr w:type="gramEnd"/>
      <w:r w:rsidRPr="00F1790A">
        <w:t>97LvPxPY.</w:t>
      </w:r>
    </w:p>
    <w:p w14:paraId="69B94DE4" w14:textId="10350D8C" w:rsidR="007D3DC3" w:rsidRDefault="007D3DC3" w:rsidP="007D3DC3">
      <w:pPr>
        <w:pStyle w:val="ListParagraph"/>
        <w:numPr>
          <w:ilvl w:val="0"/>
          <w:numId w:val="1"/>
        </w:numPr>
      </w:pPr>
      <w:r>
        <w:br w:type="page"/>
      </w:r>
    </w:p>
    <w:p w14:paraId="3DF5ABA5" w14:textId="77777777" w:rsidR="007D3DC3" w:rsidRDefault="007D3DC3"/>
    <w:p w14:paraId="58F9AAE6" w14:textId="3B1483E6" w:rsidR="004D1C27" w:rsidRDefault="004D1C27" w:rsidP="004D1C27">
      <w:pPr>
        <w:pStyle w:val="Heading1"/>
      </w:pPr>
      <w:r>
        <w:t>Appendix 1: Code</w:t>
      </w:r>
    </w:p>
    <w:p w14:paraId="02B148CB" w14:textId="77777777" w:rsidR="004D1C27" w:rsidRDefault="004D1C27" w:rsidP="004D1C27">
      <w:r>
        <w:t>#include &lt;iostream&gt;</w:t>
      </w:r>
    </w:p>
    <w:p w14:paraId="66423A7B" w14:textId="77777777" w:rsidR="004D1C27" w:rsidRDefault="004D1C27" w:rsidP="004D1C27">
      <w:r>
        <w:t>#include &lt;</w:t>
      </w:r>
      <w:proofErr w:type="spellStart"/>
      <w:r>
        <w:t>cmath</w:t>
      </w:r>
      <w:proofErr w:type="spellEnd"/>
      <w:r>
        <w:t>&gt;</w:t>
      </w:r>
    </w:p>
    <w:p w14:paraId="14385339" w14:textId="77777777" w:rsidR="004D1C27" w:rsidRDefault="004D1C27" w:rsidP="004D1C27"/>
    <w:p w14:paraId="7A5A5AEF" w14:textId="3B6DFB13" w:rsidR="004D1C27" w:rsidRDefault="004D1C27" w:rsidP="004D1C27">
      <w:r>
        <w:t>using namespace std;</w:t>
      </w:r>
    </w:p>
    <w:p w14:paraId="775F80ED" w14:textId="77777777" w:rsidR="004D1C27" w:rsidRDefault="004D1C27" w:rsidP="004D1C27">
      <w:r>
        <w:t xml:space="preserve">int </w:t>
      </w:r>
      <w:proofErr w:type="gramStart"/>
      <w:r>
        <w:t>array[</w:t>
      </w:r>
      <w:proofErr w:type="gramEnd"/>
      <w:r>
        <w:t>20] = {1,2,3,4,5,6,7,8,9,10,11,12,13,14,15,16,17,18,19,20}; //used to generate permutations</w:t>
      </w:r>
    </w:p>
    <w:p w14:paraId="25E1F8EA" w14:textId="77777777" w:rsidR="004D1C27" w:rsidRDefault="004D1C27" w:rsidP="004D1C27">
      <w:r>
        <w:t xml:space="preserve">double </w:t>
      </w:r>
      <w:proofErr w:type="gramStart"/>
      <w:r>
        <w:t>cities[</w:t>
      </w:r>
      <w:proofErr w:type="gramEnd"/>
      <w:r>
        <w:t>20][20]={0}; //initial declaration of cities and allocate memory. Any higher than this would be too resource intensive</w:t>
      </w:r>
    </w:p>
    <w:p w14:paraId="6916E360" w14:textId="77777777" w:rsidR="004D1C27" w:rsidRDefault="004D1C27" w:rsidP="004D1C27">
      <w:r>
        <w:t>double smallest=999999; //used to compare each of the paths</w:t>
      </w:r>
    </w:p>
    <w:p w14:paraId="4761442D" w14:textId="7B34CC62" w:rsidR="004D1C27" w:rsidRDefault="004D1C27" w:rsidP="004D1C27">
      <w:r>
        <w:t xml:space="preserve">bool </w:t>
      </w:r>
      <w:proofErr w:type="spellStart"/>
      <w:r>
        <w:t>debug_flag</w:t>
      </w:r>
      <w:proofErr w:type="spellEnd"/>
      <w:r>
        <w:t>=0;</w:t>
      </w:r>
    </w:p>
    <w:p w14:paraId="79813CAC" w14:textId="77777777" w:rsidR="004D1C27" w:rsidRDefault="004D1C27" w:rsidP="004D1C27">
      <w:r>
        <w:t xml:space="preserve">void </w:t>
      </w:r>
      <w:proofErr w:type="gramStart"/>
      <w:r>
        <w:t>permute(</w:t>
      </w:r>
      <w:proofErr w:type="gramEnd"/>
      <w:r>
        <w:t xml:space="preserve">int </w:t>
      </w:r>
      <w:proofErr w:type="spellStart"/>
      <w:r>
        <w:t>k,int</w:t>
      </w:r>
      <w:proofErr w:type="spellEnd"/>
      <w:r>
        <w:t>&amp; size, int* order);</w:t>
      </w:r>
    </w:p>
    <w:p w14:paraId="6E0199E1" w14:textId="77777777" w:rsidR="004D1C27" w:rsidRDefault="004D1C27" w:rsidP="004D1C27">
      <w:r>
        <w:t xml:space="preserve">void </w:t>
      </w:r>
      <w:proofErr w:type="spellStart"/>
      <w:proofErr w:type="gramStart"/>
      <w:r>
        <w:t>filterArray</w:t>
      </w:r>
      <w:proofErr w:type="spellEnd"/>
      <w:r>
        <w:t>(</w:t>
      </w:r>
      <w:proofErr w:type="gramEnd"/>
      <w:r>
        <w:t xml:space="preserve">int&amp; </w:t>
      </w:r>
      <w:proofErr w:type="spellStart"/>
      <w:r>
        <w:t>size,int</w:t>
      </w:r>
      <w:proofErr w:type="spellEnd"/>
      <w:r>
        <w:t>* order);</w:t>
      </w:r>
    </w:p>
    <w:p w14:paraId="4E792F45" w14:textId="77777777" w:rsidR="004D1C27" w:rsidRDefault="004D1C27" w:rsidP="004D1C27">
      <w:r>
        <w:t xml:space="preserve">void </w:t>
      </w:r>
      <w:proofErr w:type="gramStart"/>
      <w:r>
        <w:t>swap(</w:t>
      </w:r>
      <w:proofErr w:type="gramEnd"/>
      <w:r>
        <w:t>int x, int y);</w:t>
      </w:r>
    </w:p>
    <w:p w14:paraId="2D855DE7" w14:textId="29286640" w:rsidR="004D1C27" w:rsidRDefault="004D1C27" w:rsidP="004D1C27">
      <w:r>
        <w:t xml:space="preserve">void </w:t>
      </w:r>
      <w:proofErr w:type="spellStart"/>
      <w:proofErr w:type="gramStart"/>
      <w:r>
        <w:t>calculatecost</w:t>
      </w:r>
      <w:proofErr w:type="spellEnd"/>
      <w:r>
        <w:t>(</w:t>
      </w:r>
      <w:proofErr w:type="gramEnd"/>
      <w:r>
        <w:t>int* order, int&amp; size);</w:t>
      </w:r>
    </w:p>
    <w:p w14:paraId="70704088" w14:textId="77777777" w:rsidR="004D1C27" w:rsidRDefault="004D1C27" w:rsidP="004D1C27">
      <w:r>
        <w:t>/*</w:t>
      </w:r>
    </w:p>
    <w:p w14:paraId="4DB16199" w14:textId="0F647944" w:rsidR="004D1C27" w:rsidRDefault="004D1C27" w:rsidP="004D1C27">
      <w:r>
        <w:t>Main:</w:t>
      </w:r>
    </w:p>
    <w:p w14:paraId="709D8DE9" w14:textId="2DB1A1F5" w:rsidR="004D1C27" w:rsidRDefault="004D1C27" w:rsidP="004D1C27">
      <w:r>
        <w:t>Accepts input from the user for the number of cities to be calculated, as well as their locations in x and y coordinates. An input of 0 activates a debug mode which displays all possible routes and their cost. An input of 1 only has one possible path, so it calls the only possible path: {City 1}. An input greater than 6 in debug mode will display a warning tells the user that processing time will be drastically increased due to the output of all possible routes. The distance: sqrt((x2-x</w:t>
      </w:r>
      <w:proofErr w:type="gramStart"/>
      <w:r>
        <w:t>1)^</w:t>
      </w:r>
      <w:proofErr w:type="gramEnd"/>
      <w:r>
        <w:t xml:space="preserve">2+(y2-y1)^2) is calculated between each city, stored in a two dimensional array, cities[x][y]. Finally, using a recursive function </w:t>
      </w:r>
      <w:proofErr w:type="gramStart"/>
      <w:r>
        <w:t>permute(</w:t>
      </w:r>
      <w:proofErr w:type="gramEnd"/>
      <w:r>
        <w:t>), all routes are calculated, with the one with the lowest cost between cities outputted at the end of the program.</w:t>
      </w:r>
    </w:p>
    <w:p w14:paraId="675A1CCD" w14:textId="77777777" w:rsidR="004D1C27" w:rsidRDefault="004D1C27" w:rsidP="004D1C27">
      <w:r>
        <w:t>*/</w:t>
      </w:r>
    </w:p>
    <w:p w14:paraId="3B2923EB" w14:textId="77777777" w:rsidR="004D1C27" w:rsidRDefault="004D1C27">
      <w:r>
        <w:br w:type="page"/>
      </w:r>
    </w:p>
    <w:p w14:paraId="25B4C711" w14:textId="45BE9363" w:rsidR="004D1C27" w:rsidRDefault="004D1C27" w:rsidP="008F3001">
      <w:pPr>
        <w:spacing w:line="240" w:lineRule="auto"/>
      </w:pPr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23458CD4" w14:textId="77777777" w:rsidR="004D1C27" w:rsidRDefault="004D1C27" w:rsidP="008F3001">
      <w:pPr>
        <w:spacing w:line="240" w:lineRule="auto"/>
      </w:pPr>
      <w:r>
        <w:t>{</w:t>
      </w:r>
    </w:p>
    <w:p w14:paraId="3E385697" w14:textId="77777777" w:rsidR="004D1C27" w:rsidRDefault="004D1C27" w:rsidP="008F3001">
      <w:pPr>
        <w:spacing w:line="240" w:lineRule="auto"/>
      </w:pPr>
    </w:p>
    <w:p w14:paraId="43D7B81A" w14:textId="77777777" w:rsidR="004D1C27" w:rsidRDefault="004D1C27" w:rsidP="008F3001">
      <w:pPr>
        <w:spacing w:line="240" w:lineRule="auto"/>
      </w:pPr>
      <w:r>
        <w:t xml:space="preserve">   double </w:t>
      </w:r>
      <w:proofErr w:type="spellStart"/>
      <w:r>
        <w:t>location_</w:t>
      </w:r>
      <w:proofErr w:type="gramStart"/>
      <w:r>
        <w:t>x</w:t>
      </w:r>
      <w:proofErr w:type="spellEnd"/>
      <w:r>
        <w:t>[</w:t>
      </w:r>
      <w:proofErr w:type="gramEnd"/>
      <w:r>
        <w:t>20];</w:t>
      </w:r>
    </w:p>
    <w:p w14:paraId="6EA789E5" w14:textId="7FFD5B94" w:rsidR="004D1C27" w:rsidRDefault="004D1C27" w:rsidP="008F3001">
      <w:pPr>
        <w:spacing w:line="240" w:lineRule="auto"/>
      </w:pPr>
      <w:r>
        <w:t xml:space="preserve">   double </w:t>
      </w:r>
      <w:proofErr w:type="spellStart"/>
      <w:r>
        <w:t>location_</w:t>
      </w:r>
      <w:proofErr w:type="gramStart"/>
      <w:r>
        <w:t>y</w:t>
      </w:r>
      <w:proofErr w:type="spellEnd"/>
      <w:r>
        <w:t>[</w:t>
      </w:r>
      <w:proofErr w:type="gramEnd"/>
      <w:r>
        <w:t>20];</w:t>
      </w:r>
    </w:p>
    <w:p w14:paraId="2C62071C" w14:textId="77777777" w:rsidR="004D1C27" w:rsidRDefault="004D1C27" w:rsidP="008F3001">
      <w:pPr>
        <w:spacing w:line="240" w:lineRule="auto"/>
      </w:pPr>
      <w:r>
        <w:t xml:space="preserve">   int </w:t>
      </w:r>
      <w:proofErr w:type="gramStart"/>
      <w:r>
        <w:t>order[</w:t>
      </w:r>
      <w:proofErr w:type="gramEnd"/>
      <w:r>
        <w:t>21];</w:t>
      </w:r>
    </w:p>
    <w:p w14:paraId="47B78CD2" w14:textId="77777777" w:rsidR="004D1C27" w:rsidRDefault="004D1C27" w:rsidP="008F3001">
      <w:pPr>
        <w:spacing w:line="240" w:lineRule="auto"/>
      </w:pPr>
    </w:p>
    <w:p w14:paraId="67A23159" w14:textId="77777777" w:rsidR="004D1C27" w:rsidRDefault="004D1C27" w:rsidP="008F3001">
      <w:pPr>
        <w:spacing w:line="240" w:lineRule="auto"/>
      </w:pPr>
      <w:r>
        <w:t xml:space="preserve">   int </w:t>
      </w:r>
      <w:proofErr w:type="spellStart"/>
      <w:r>
        <w:t>num_cities</w:t>
      </w:r>
      <w:proofErr w:type="spellEnd"/>
      <w:r>
        <w:t>;</w:t>
      </w:r>
    </w:p>
    <w:p w14:paraId="544C1419" w14:textId="77777777" w:rsidR="004D1C27" w:rsidRDefault="004D1C27" w:rsidP="008F3001">
      <w:pPr>
        <w:spacing w:line="240" w:lineRule="auto"/>
      </w:pPr>
      <w:r>
        <w:t xml:space="preserve">   int a; //number of cities</w:t>
      </w:r>
    </w:p>
    <w:p w14:paraId="2F6662F7" w14:textId="1151F0E6" w:rsidR="004D1C27" w:rsidRDefault="004D1C27" w:rsidP="008F3001">
      <w:pPr>
        <w:spacing w:line="240" w:lineRule="auto"/>
      </w:pPr>
      <w:r>
        <w:t xml:space="preserve">   int </w:t>
      </w:r>
      <w:proofErr w:type="spellStart"/>
      <w:r>
        <w:t>i</w:t>
      </w:r>
      <w:proofErr w:type="spellEnd"/>
      <w:r>
        <w:t>; int j;//counters</w:t>
      </w:r>
    </w:p>
    <w:p w14:paraId="05EF6B83" w14:textId="77777777" w:rsidR="004D1C27" w:rsidRDefault="004D1C27" w:rsidP="008F3001">
      <w:pPr>
        <w:spacing w:line="240" w:lineRule="auto"/>
      </w:pPr>
    </w:p>
    <w:p w14:paraId="4CFC2288" w14:textId="77777777" w:rsidR="004D1C27" w:rsidRDefault="004D1C27" w:rsidP="008F3001">
      <w:pPr>
        <w:spacing w:line="240" w:lineRule="auto"/>
      </w:pPr>
      <w:r>
        <w:t xml:space="preserve">   Prompt:</w:t>
      </w:r>
    </w:p>
    <w:p w14:paraId="7FC5A01B" w14:textId="77777777" w:rsidR="004D1C27" w:rsidRDefault="004D1C27" w:rsidP="008F3001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>&lt;&lt;"Please enter the number of cities to be calculated. (Max 10)"&lt;&lt;</w:t>
      </w:r>
      <w:proofErr w:type="spellStart"/>
      <w:r>
        <w:t>endl</w:t>
      </w:r>
      <w:proofErr w:type="spellEnd"/>
      <w:r>
        <w:t>; //Prompt user to enter number of cities to calculate.</w:t>
      </w:r>
    </w:p>
    <w:p w14:paraId="2A7E792A" w14:textId="79098AF5" w:rsidR="004D1C27" w:rsidRDefault="004D1C27" w:rsidP="008F3001">
      <w:pPr>
        <w:spacing w:line="240" w:lineRule="auto"/>
      </w:pPr>
      <w:r>
        <w:t xml:space="preserve">   </w:t>
      </w:r>
      <w:proofErr w:type="spellStart"/>
      <w:r>
        <w:t>cin</w:t>
      </w:r>
      <w:proofErr w:type="spellEnd"/>
      <w:r>
        <w:t>&gt;&gt;</w:t>
      </w:r>
      <w:proofErr w:type="spellStart"/>
      <w:r>
        <w:t>num_cities</w:t>
      </w:r>
      <w:proofErr w:type="spellEnd"/>
      <w:r>
        <w:t>;</w:t>
      </w:r>
    </w:p>
    <w:p w14:paraId="50FB1154" w14:textId="77777777" w:rsidR="004D1C27" w:rsidRDefault="004D1C27" w:rsidP="008F3001">
      <w:pPr>
        <w:spacing w:line="240" w:lineRule="auto"/>
      </w:pPr>
      <w:r>
        <w:t xml:space="preserve">   a = </w:t>
      </w:r>
      <w:proofErr w:type="spellStart"/>
      <w:r>
        <w:t>num_cities</w:t>
      </w:r>
      <w:proofErr w:type="spellEnd"/>
      <w:r>
        <w:t>;//makes it easier to call</w:t>
      </w:r>
    </w:p>
    <w:p w14:paraId="4AD4B1E2" w14:textId="77777777" w:rsidR="004D1C27" w:rsidRDefault="004D1C27" w:rsidP="008F3001">
      <w:pPr>
        <w:spacing w:line="240" w:lineRule="auto"/>
      </w:pPr>
    </w:p>
    <w:p w14:paraId="5CB91A4B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num_cities</w:t>
      </w:r>
      <w:proofErr w:type="spellEnd"/>
      <w:r>
        <w:t xml:space="preserve"> == 0) //Activates a debug prompt, which shows all possible routes and the calculations used to calculate their costs.</w:t>
      </w:r>
    </w:p>
    <w:p w14:paraId="44329E5D" w14:textId="77777777" w:rsidR="004D1C27" w:rsidRDefault="004D1C27" w:rsidP="008F3001">
      <w:pPr>
        <w:spacing w:line="240" w:lineRule="auto"/>
      </w:pPr>
      <w:r>
        <w:t xml:space="preserve">   {</w:t>
      </w:r>
    </w:p>
    <w:p w14:paraId="64F23DEF" w14:textId="77777777" w:rsidR="004D1C27" w:rsidRDefault="004D1C27" w:rsidP="008F3001">
      <w:pPr>
        <w:spacing w:line="240" w:lineRule="auto"/>
      </w:pPr>
      <w:r>
        <w:t xml:space="preserve">      if(</w:t>
      </w:r>
      <w:proofErr w:type="spellStart"/>
      <w:r>
        <w:t>debug_flag</w:t>
      </w:r>
      <w:proofErr w:type="spellEnd"/>
      <w:r>
        <w:t>==1)</w:t>
      </w:r>
    </w:p>
    <w:p w14:paraId="3C3EE619" w14:textId="77777777" w:rsidR="004D1C27" w:rsidRDefault="004D1C27" w:rsidP="008F3001">
      <w:pPr>
        <w:spacing w:line="240" w:lineRule="auto"/>
      </w:pPr>
      <w:r>
        <w:t xml:space="preserve">      {</w:t>
      </w:r>
    </w:p>
    <w:p w14:paraId="540E129D" w14:textId="77777777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cout</w:t>
      </w:r>
      <w:proofErr w:type="spellEnd"/>
      <w:r>
        <w:t>&lt;&lt;"debug inactive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3AED0074" w14:textId="77777777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debug_flag</w:t>
      </w:r>
      <w:proofErr w:type="spellEnd"/>
      <w:r>
        <w:t>=0;</w:t>
      </w:r>
    </w:p>
    <w:p w14:paraId="31373FCD" w14:textId="77777777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goto</w:t>
      </w:r>
      <w:proofErr w:type="spellEnd"/>
      <w:r>
        <w:t xml:space="preserve"> Prompt;</w:t>
      </w:r>
    </w:p>
    <w:p w14:paraId="2F977743" w14:textId="77777777" w:rsidR="004D1C27" w:rsidRDefault="004D1C27" w:rsidP="008F3001">
      <w:pPr>
        <w:spacing w:line="240" w:lineRule="auto"/>
      </w:pPr>
    </w:p>
    <w:p w14:paraId="60C70C5F" w14:textId="77777777" w:rsidR="004D1C27" w:rsidRDefault="004D1C27" w:rsidP="008F3001">
      <w:pPr>
        <w:spacing w:line="240" w:lineRule="auto"/>
      </w:pPr>
      <w:r>
        <w:t xml:space="preserve">      }</w:t>
      </w:r>
    </w:p>
    <w:p w14:paraId="4F3279D8" w14:textId="77777777" w:rsidR="004D1C27" w:rsidRDefault="004D1C27" w:rsidP="008F3001">
      <w:pPr>
        <w:spacing w:line="240" w:lineRule="auto"/>
      </w:pPr>
    </w:p>
    <w:p w14:paraId="5E792B6F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debug_flag</w:t>
      </w:r>
      <w:proofErr w:type="spellEnd"/>
      <w:r>
        <w:t>=1;</w:t>
      </w:r>
    </w:p>
    <w:p w14:paraId="6984249A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debug active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0D7D1BA3" w14:textId="77777777" w:rsidR="004D1C27" w:rsidRDefault="004D1C27" w:rsidP="008F3001">
      <w:pPr>
        <w:spacing w:line="240" w:lineRule="auto"/>
      </w:pPr>
    </w:p>
    <w:p w14:paraId="139A0114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goto</w:t>
      </w:r>
      <w:proofErr w:type="spellEnd"/>
      <w:r>
        <w:t xml:space="preserve"> Prompt;</w:t>
      </w:r>
    </w:p>
    <w:p w14:paraId="16280CF9" w14:textId="77777777" w:rsidR="004D1C27" w:rsidRDefault="004D1C27" w:rsidP="008F3001">
      <w:pPr>
        <w:spacing w:line="240" w:lineRule="auto"/>
      </w:pPr>
      <w:r>
        <w:t xml:space="preserve">   }</w:t>
      </w:r>
    </w:p>
    <w:p w14:paraId="1986627C" w14:textId="77777777" w:rsidR="004D1C27" w:rsidRDefault="004D1C27" w:rsidP="008F3001">
      <w:pPr>
        <w:spacing w:line="240" w:lineRule="auto"/>
      </w:pPr>
    </w:p>
    <w:p w14:paraId="537CE119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num_cities</w:t>
      </w:r>
      <w:proofErr w:type="spellEnd"/>
      <w:r>
        <w:t xml:space="preserve"> == 1) //Case: 1</w:t>
      </w:r>
    </w:p>
    <w:p w14:paraId="78D462CE" w14:textId="77777777" w:rsidR="004D1C27" w:rsidRDefault="004D1C27" w:rsidP="008F3001">
      <w:pPr>
        <w:spacing w:line="240" w:lineRule="auto"/>
      </w:pPr>
      <w:r>
        <w:t xml:space="preserve">   {</w:t>
      </w:r>
    </w:p>
    <w:p w14:paraId="06DF7A2A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Only one possible path exists\n\n1\n";</w:t>
      </w:r>
    </w:p>
    <w:p w14:paraId="465E6484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goto</w:t>
      </w:r>
      <w:proofErr w:type="spellEnd"/>
      <w:r>
        <w:t xml:space="preserve"> Prompt;</w:t>
      </w:r>
    </w:p>
    <w:p w14:paraId="2E42EBD4" w14:textId="77777777" w:rsidR="004D1C27" w:rsidRDefault="004D1C27" w:rsidP="008F3001">
      <w:pPr>
        <w:spacing w:line="240" w:lineRule="auto"/>
      </w:pPr>
      <w:r>
        <w:t xml:space="preserve">   }</w:t>
      </w:r>
    </w:p>
    <w:p w14:paraId="585DEF9E" w14:textId="77777777" w:rsidR="004D1C27" w:rsidRDefault="004D1C27" w:rsidP="008F3001">
      <w:pPr>
        <w:spacing w:line="240" w:lineRule="auto"/>
      </w:pPr>
    </w:p>
    <w:p w14:paraId="26BE64CE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num_cities</w:t>
      </w:r>
      <w:proofErr w:type="spellEnd"/>
      <w:r>
        <w:t>&gt;6)</w:t>
      </w:r>
    </w:p>
    <w:p w14:paraId="712DF598" w14:textId="77777777" w:rsidR="004D1C27" w:rsidRDefault="004D1C27" w:rsidP="008F3001">
      <w:pPr>
        <w:spacing w:line="240" w:lineRule="auto"/>
      </w:pPr>
      <w:r>
        <w:t xml:space="preserve">   {</w:t>
      </w:r>
    </w:p>
    <w:p w14:paraId="0B33C25B" w14:textId="77777777" w:rsidR="004D1C27" w:rsidRDefault="004D1C27" w:rsidP="008F3001">
      <w:pPr>
        <w:spacing w:line="240" w:lineRule="auto"/>
      </w:pPr>
      <w:r>
        <w:t xml:space="preserve">      if (</w:t>
      </w:r>
      <w:proofErr w:type="spellStart"/>
      <w:r>
        <w:t>num_cities</w:t>
      </w:r>
      <w:proofErr w:type="spellEnd"/>
      <w:r>
        <w:t>&gt;</w:t>
      </w:r>
      <w:proofErr w:type="gramStart"/>
      <w:r>
        <w:t>10){</w:t>
      </w:r>
      <w:proofErr w:type="gramEnd"/>
    </w:p>
    <w:p w14:paraId="5BB3D388" w14:textId="77777777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cout</w:t>
      </w:r>
      <w:proofErr w:type="spellEnd"/>
      <w:r>
        <w:t>&lt;&lt;"num cities greater than 10"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CC6E445" w14:textId="77777777" w:rsidR="004D1C27" w:rsidRDefault="004D1C27" w:rsidP="008F3001">
      <w:pPr>
        <w:spacing w:line="240" w:lineRule="auto"/>
      </w:pPr>
    </w:p>
    <w:p w14:paraId="152FF912" w14:textId="77777777" w:rsidR="004D1C27" w:rsidRDefault="004D1C27" w:rsidP="008F3001">
      <w:pPr>
        <w:spacing w:line="240" w:lineRule="auto"/>
      </w:pPr>
      <w:r>
        <w:t xml:space="preserve">      }</w:t>
      </w:r>
    </w:p>
    <w:p w14:paraId="6C72DE62" w14:textId="77777777" w:rsidR="004D1C27" w:rsidRDefault="004D1C27" w:rsidP="008F3001">
      <w:pPr>
        <w:spacing w:line="240" w:lineRule="auto"/>
      </w:pPr>
    </w:p>
    <w:p w14:paraId="0DCA544F" w14:textId="77777777" w:rsidR="004D1C27" w:rsidRDefault="004D1C27" w:rsidP="008F3001">
      <w:pPr>
        <w:spacing w:line="240" w:lineRule="auto"/>
      </w:pPr>
      <w:r>
        <w:t xml:space="preserve">      if (</w:t>
      </w:r>
      <w:proofErr w:type="spellStart"/>
      <w:r>
        <w:t>debug_flag</w:t>
      </w:r>
      <w:proofErr w:type="spellEnd"/>
      <w:r>
        <w:t>==</w:t>
      </w:r>
      <w:proofErr w:type="gramStart"/>
      <w:r>
        <w:t>1){</w:t>
      </w:r>
      <w:proofErr w:type="gramEnd"/>
      <w:r>
        <w:t xml:space="preserve"> //Disclaimer for the amount of time it can take to output large quantities of data.</w:t>
      </w:r>
    </w:p>
    <w:p w14:paraId="2611142C" w14:textId="77777777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cout</w:t>
      </w:r>
      <w:proofErr w:type="spellEnd"/>
      <w:r>
        <w:t xml:space="preserve">&lt;&lt;"For general purposes, this program can handle up to ten </w:t>
      </w:r>
      <w:proofErr w:type="gramStart"/>
      <w:r>
        <w:t>cities.\n\</w:t>
      </w:r>
      <w:proofErr w:type="spellStart"/>
      <w:r>
        <w:t>nHowever</w:t>
      </w:r>
      <w:proofErr w:type="spellEnd"/>
      <w:proofErr w:type="gramEnd"/>
      <w:r>
        <w:t>, during debugging, as the number of cities increases,"&lt;&lt;</w:t>
      </w:r>
    </w:p>
    <w:p w14:paraId="783F9BAC" w14:textId="77777777" w:rsidR="004D1C27" w:rsidRDefault="004D1C27" w:rsidP="008F3001">
      <w:pPr>
        <w:spacing w:line="240" w:lineRule="auto"/>
      </w:pPr>
      <w:r>
        <w:t xml:space="preserve">         "the amount of time it will take will be much\</w:t>
      </w:r>
      <w:proofErr w:type="spellStart"/>
      <w:r>
        <w:t>nlonger</w:t>
      </w:r>
      <w:proofErr w:type="spellEnd"/>
      <w:r>
        <w:t xml:space="preserve"> in order to display each possible </w:t>
      </w:r>
      <w:proofErr w:type="gramStart"/>
      <w:r>
        <w:t>combination.\n\n\n</w:t>
      </w:r>
      <w:proofErr w:type="gramEnd"/>
      <w:r>
        <w:t>"&lt;&lt;</w:t>
      </w:r>
    </w:p>
    <w:p w14:paraId="375B29D4" w14:textId="6752E20B" w:rsidR="004D1C27" w:rsidRDefault="004D1C27" w:rsidP="008F3001">
      <w:pPr>
        <w:spacing w:line="240" w:lineRule="auto"/>
      </w:pPr>
      <w:r>
        <w:t xml:space="preserve">         "Please take care not to use too many cities when using the debugging </w:t>
      </w:r>
      <w:proofErr w:type="gramStart"/>
      <w:r>
        <w:t>function.\n\n</w:t>
      </w:r>
      <w:proofErr w:type="gramEnd"/>
      <w:r>
        <w:t>";</w:t>
      </w:r>
    </w:p>
    <w:p w14:paraId="03BD1B52" w14:textId="4D5646D8" w:rsidR="004D1C27" w:rsidRDefault="004D1C27" w:rsidP="008F3001">
      <w:pPr>
        <w:spacing w:line="240" w:lineRule="auto"/>
      </w:pPr>
      <w:r>
        <w:t xml:space="preserve">      }</w:t>
      </w:r>
    </w:p>
    <w:p w14:paraId="08CDB989" w14:textId="77777777" w:rsidR="004D1C27" w:rsidRDefault="004D1C27" w:rsidP="008F3001">
      <w:pPr>
        <w:spacing w:line="240" w:lineRule="auto"/>
      </w:pPr>
      <w:r>
        <w:t xml:space="preserve">   }</w:t>
      </w:r>
    </w:p>
    <w:p w14:paraId="57537EB5" w14:textId="77777777" w:rsidR="004D1C27" w:rsidRDefault="004D1C27" w:rsidP="008F3001">
      <w:pPr>
        <w:spacing w:line="240" w:lineRule="auto"/>
      </w:pPr>
    </w:p>
    <w:p w14:paraId="3930B999" w14:textId="77777777" w:rsidR="004D1C27" w:rsidRDefault="004D1C27" w:rsidP="008F3001">
      <w:pPr>
        <w:spacing w:line="240" w:lineRule="auto"/>
      </w:pPr>
    </w:p>
    <w:p w14:paraId="1D4D063D" w14:textId="77777777" w:rsidR="004D1C27" w:rsidRDefault="004D1C27" w:rsidP="008F3001">
      <w:pPr>
        <w:spacing w:line="240" w:lineRule="auto"/>
      </w:pPr>
      <w:r>
        <w:t xml:space="preserve">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a; </w:t>
      </w:r>
      <w:proofErr w:type="spellStart"/>
      <w:r>
        <w:t>i</w:t>
      </w:r>
      <w:proofErr w:type="spellEnd"/>
      <w:r>
        <w:t>++) //accept coordinates from user</w:t>
      </w:r>
    </w:p>
    <w:p w14:paraId="2EF51BF7" w14:textId="77777777" w:rsidR="004D1C27" w:rsidRDefault="004D1C27" w:rsidP="008F3001">
      <w:pPr>
        <w:spacing w:line="240" w:lineRule="auto"/>
      </w:pPr>
      <w:r>
        <w:t xml:space="preserve">   {</w:t>
      </w:r>
    </w:p>
    <w:p w14:paraId="0C3EA95A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Please enter the coordinates of city "&lt;&lt;i+1&lt;&lt;": \n x: ";</w:t>
      </w:r>
    </w:p>
    <w:p w14:paraId="5AF39445" w14:textId="77777777" w:rsidR="004D1C27" w:rsidRDefault="004D1C27" w:rsidP="008F3001">
      <w:pPr>
        <w:spacing w:line="240" w:lineRule="auto"/>
      </w:pPr>
      <w:r>
        <w:lastRenderedPageBreak/>
        <w:t xml:space="preserve">      </w:t>
      </w:r>
      <w:proofErr w:type="spellStart"/>
      <w:r>
        <w:t>cin</w:t>
      </w:r>
      <w:proofErr w:type="spellEnd"/>
      <w:r>
        <w:t>&gt;&gt;</w:t>
      </w:r>
      <w:proofErr w:type="spellStart"/>
      <w:r>
        <w:t>location_x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8C0C35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 y: ";</w:t>
      </w:r>
    </w:p>
    <w:p w14:paraId="6E2BB330" w14:textId="42D6162C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location_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D863BDD" w14:textId="77777777" w:rsidR="004D1C27" w:rsidRDefault="004D1C27" w:rsidP="008F3001">
      <w:pPr>
        <w:spacing w:line="240" w:lineRule="auto"/>
      </w:pPr>
      <w:r>
        <w:t xml:space="preserve">   }</w:t>
      </w:r>
    </w:p>
    <w:p w14:paraId="41B357D7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debug_flag</w:t>
      </w:r>
      <w:proofErr w:type="spellEnd"/>
      <w:r>
        <w:t>==1)</w:t>
      </w:r>
    </w:p>
    <w:p w14:paraId="183DA2AF" w14:textId="77777777" w:rsidR="004D1C27" w:rsidRDefault="004D1C27" w:rsidP="008F3001">
      <w:pPr>
        <w:spacing w:line="240" w:lineRule="auto"/>
      </w:pPr>
      <w:r>
        <w:t xml:space="preserve">   {</w:t>
      </w:r>
    </w:p>
    <w:p w14:paraId="0F96C34F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&lt;&lt;"[Debug] The following is a list of coordinates of the cities you have provided"&lt;&lt;</w:t>
      </w:r>
      <w:proofErr w:type="spellStart"/>
      <w:r>
        <w:t>endl</w:t>
      </w:r>
      <w:proofErr w:type="spellEnd"/>
      <w:r>
        <w:t>;</w:t>
      </w:r>
    </w:p>
    <w:p w14:paraId="25CF55DD" w14:textId="77777777" w:rsidR="004D1C27" w:rsidRDefault="004D1C27" w:rsidP="008F3001">
      <w:pPr>
        <w:spacing w:line="240" w:lineRule="auto"/>
      </w:pPr>
    </w:p>
    <w:p w14:paraId="1E1DC08D" w14:textId="77777777" w:rsidR="004D1C27" w:rsidRDefault="004D1C27" w:rsidP="008F3001">
      <w:pPr>
        <w:spacing w:line="240" w:lineRule="auto"/>
      </w:pPr>
      <w:r>
        <w:t xml:space="preserve">  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a; </w:t>
      </w:r>
      <w:proofErr w:type="spellStart"/>
      <w:r>
        <w:t>i</w:t>
      </w:r>
      <w:proofErr w:type="spellEnd"/>
      <w:r>
        <w:t>++)</w:t>
      </w:r>
    </w:p>
    <w:p w14:paraId="5938FADC" w14:textId="3FA0B57B" w:rsidR="004D1C27" w:rsidRDefault="004D1C27" w:rsidP="008F3001">
      <w:pPr>
        <w:spacing w:line="240" w:lineRule="auto"/>
      </w:pPr>
      <w:r>
        <w:t xml:space="preserve">      {</w:t>
      </w:r>
    </w:p>
    <w:p w14:paraId="09722836" w14:textId="4E1360A3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cout</w:t>
      </w:r>
      <w:proofErr w:type="spellEnd"/>
      <w:r>
        <w:t>&lt;&lt;"City "&lt;&lt;i+1&lt;&lt;": ("&lt;&lt;</w:t>
      </w:r>
      <w:proofErr w:type="spellStart"/>
      <w:r>
        <w:t>location_x</w:t>
      </w:r>
      <w:proofErr w:type="spellEnd"/>
      <w:r>
        <w:t>[</w:t>
      </w:r>
      <w:proofErr w:type="spellStart"/>
      <w:r>
        <w:t>i</w:t>
      </w:r>
      <w:proofErr w:type="spellEnd"/>
      <w:r>
        <w:t>]&lt;&lt;", "&lt;&lt;</w:t>
      </w:r>
      <w:proofErr w:type="spellStart"/>
      <w:r>
        <w:t>location_y</w:t>
      </w:r>
      <w:proofErr w:type="spellEnd"/>
      <w:r>
        <w:t>[</w:t>
      </w:r>
      <w:proofErr w:type="spellStart"/>
      <w:r>
        <w:t>i</w:t>
      </w:r>
      <w:proofErr w:type="spellEnd"/>
      <w:r>
        <w:t>]&lt;&lt;") "&lt;&lt;</w:t>
      </w:r>
      <w:proofErr w:type="spellStart"/>
      <w:r>
        <w:t>endl</w:t>
      </w:r>
      <w:proofErr w:type="spellEnd"/>
      <w:r>
        <w:t>;</w:t>
      </w:r>
    </w:p>
    <w:p w14:paraId="7B7D59FC" w14:textId="77777777" w:rsidR="004D1C27" w:rsidRDefault="004D1C27" w:rsidP="008F3001">
      <w:pPr>
        <w:spacing w:line="240" w:lineRule="auto"/>
      </w:pPr>
      <w:r>
        <w:t xml:space="preserve">      }</w:t>
      </w:r>
    </w:p>
    <w:p w14:paraId="12F2057F" w14:textId="77777777" w:rsidR="004D1C27" w:rsidRDefault="004D1C27" w:rsidP="008F3001">
      <w:pPr>
        <w:spacing w:line="240" w:lineRule="auto"/>
      </w:pPr>
    </w:p>
    <w:p w14:paraId="74C52D76" w14:textId="1B0D7DC2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&lt;&lt;"[Debug] What follows will be a calculation of the distances between each city."&lt;&lt;</w:t>
      </w:r>
      <w:proofErr w:type="spellStart"/>
      <w:r>
        <w:t>endl</w:t>
      </w:r>
      <w:proofErr w:type="spellEnd"/>
      <w:r>
        <w:t>;</w:t>
      </w:r>
    </w:p>
    <w:p w14:paraId="4B6E0705" w14:textId="77777777" w:rsidR="004D1C27" w:rsidRDefault="004D1C27" w:rsidP="008F3001">
      <w:pPr>
        <w:spacing w:line="240" w:lineRule="auto"/>
      </w:pPr>
      <w:r>
        <w:t xml:space="preserve">   }</w:t>
      </w:r>
    </w:p>
    <w:p w14:paraId="57102E18" w14:textId="77777777" w:rsidR="004D1C27" w:rsidRDefault="004D1C27" w:rsidP="008F3001">
      <w:pPr>
        <w:spacing w:line="240" w:lineRule="auto"/>
      </w:pPr>
    </w:p>
    <w:p w14:paraId="22C54269" w14:textId="77777777" w:rsidR="004D1C27" w:rsidRDefault="004D1C27" w:rsidP="008F3001">
      <w:pPr>
        <w:spacing w:line="240" w:lineRule="auto"/>
      </w:pPr>
      <w:r>
        <w:t xml:space="preserve">   ///Use the distance formula to calculate the distances between each city</w:t>
      </w:r>
    </w:p>
    <w:p w14:paraId="04917B02" w14:textId="77777777" w:rsidR="004D1C27" w:rsidRDefault="004D1C27" w:rsidP="008F3001">
      <w:pPr>
        <w:spacing w:line="240" w:lineRule="auto"/>
      </w:pPr>
      <w:r>
        <w:t xml:space="preserve">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a; </w:t>
      </w:r>
      <w:proofErr w:type="spellStart"/>
      <w:r>
        <w:t>i</w:t>
      </w:r>
      <w:proofErr w:type="spellEnd"/>
      <w:r>
        <w:t>++)</w:t>
      </w:r>
    </w:p>
    <w:p w14:paraId="1F6BD45A" w14:textId="254AEDDD" w:rsidR="004D1C27" w:rsidRDefault="004D1C27" w:rsidP="008F3001">
      <w:pPr>
        <w:spacing w:line="240" w:lineRule="auto"/>
      </w:pPr>
      <w:r>
        <w:t xml:space="preserve">   {</w:t>
      </w:r>
    </w:p>
    <w:p w14:paraId="06BE32C0" w14:textId="77777777" w:rsidR="004D1C27" w:rsidRDefault="004D1C27" w:rsidP="008F3001">
      <w:pPr>
        <w:spacing w:line="240" w:lineRule="auto"/>
      </w:pPr>
      <w:r>
        <w:t xml:space="preserve">      for (j=0; j&lt;a; </w:t>
      </w:r>
      <w:proofErr w:type="spellStart"/>
      <w:r>
        <w:t>j++</w:t>
      </w:r>
      <w:proofErr w:type="spellEnd"/>
      <w:r>
        <w:t>)</w:t>
      </w:r>
    </w:p>
    <w:p w14:paraId="49ADB01D" w14:textId="77777777" w:rsidR="004D1C27" w:rsidRDefault="004D1C27" w:rsidP="008F3001">
      <w:pPr>
        <w:spacing w:line="240" w:lineRule="auto"/>
      </w:pPr>
      <w:r>
        <w:t xml:space="preserve">      {</w:t>
      </w:r>
    </w:p>
    <w:p w14:paraId="274A2380" w14:textId="77777777" w:rsidR="004D1C27" w:rsidRDefault="004D1C27" w:rsidP="008F3001">
      <w:pPr>
        <w:spacing w:line="240" w:lineRule="auto"/>
      </w:pPr>
      <w:r>
        <w:t xml:space="preserve">         if 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)</w:t>
      </w:r>
    </w:p>
    <w:p w14:paraId="6240AC9B" w14:textId="77777777" w:rsidR="004D1C27" w:rsidRDefault="004D1C27" w:rsidP="008F3001">
      <w:pPr>
        <w:spacing w:line="240" w:lineRule="auto"/>
      </w:pPr>
      <w:r>
        <w:t xml:space="preserve">         {</w:t>
      </w:r>
    </w:p>
    <w:p w14:paraId="662A9E9B" w14:textId="77777777" w:rsidR="004D1C27" w:rsidRDefault="004D1C27" w:rsidP="008F3001">
      <w:pPr>
        <w:spacing w:line="240" w:lineRule="auto"/>
      </w:pPr>
    </w:p>
    <w:p w14:paraId="0C139A85" w14:textId="77777777" w:rsidR="004D1C27" w:rsidRDefault="004D1C27" w:rsidP="008F3001">
      <w:pPr>
        <w:spacing w:line="240" w:lineRule="auto"/>
      </w:pPr>
    </w:p>
    <w:p w14:paraId="671B9D9B" w14:textId="77777777" w:rsidR="004D1C27" w:rsidRDefault="004D1C27" w:rsidP="008F3001">
      <w:pPr>
        <w:spacing w:line="240" w:lineRule="auto"/>
      </w:pPr>
      <w:r>
        <w:t xml:space="preserve">            cities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 sqrt(pow(</w:t>
      </w:r>
      <w:proofErr w:type="spellStart"/>
      <w:r>
        <w:t>location_y</w:t>
      </w:r>
      <w:proofErr w:type="spellEnd"/>
      <w:r>
        <w:t>[j]-</w:t>
      </w:r>
      <w:proofErr w:type="spellStart"/>
      <w:r>
        <w:t>location_y</w:t>
      </w:r>
      <w:proofErr w:type="spellEnd"/>
      <w:r>
        <w:t>[</w:t>
      </w:r>
      <w:proofErr w:type="spellStart"/>
      <w:r>
        <w:t>i</w:t>
      </w:r>
      <w:proofErr w:type="spellEnd"/>
      <w:r>
        <w:t>], 2) + pow(</w:t>
      </w:r>
      <w:proofErr w:type="spellStart"/>
      <w:r>
        <w:t>location_x</w:t>
      </w:r>
      <w:proofErr w:type="spellEnd"/>
      <w:r>
        <w:t>[j]-</w:t>
      </w:r>
      <w:proofErr w:type="spellStart"/>
      <w:r>
        <w:t>location_x</w:t>
      </w:r>
      <w:proofErr w:type="spellEnd"/>
      <w:r>
        <w:t>[</w:t>
      </w:r>
      <w:proofErr w:type="spellStart"/>
      <w:r>
        <w:t>i</w:t>
      </w:r>
      <w:proofErr w:type="spellEnd"/>
      <w:r>
        <w:t>],2) );</w:t>
      </w:r>
    </w:p>
    <w:p w14:paraId="297A337A" w14:textId="77777777" w:rsidR="004D1C27" w:rsidRDefault="004D1C27" w:rsidP="008F3001">
      <w:pPr>
        <w:spacing w:line="240" w:lineRule="auto"/>
      </w:pPr>
      <w:r>
        <w:t xml:space="preserve">            if (</w:t>
      </w:r>
      <w:proofErr w:type="spellStart"/>
      <w:r>
        <w:t>debug_flag</w:t>
      </w:r>
      <w:proofErr w:type="spellEnd"/>
      <w:r>
        <w:t>==1)</w:t>
      </w:r>
    </w:p>
    <w:p w14:paraId="5015A5F0" w14:textId="77777777" w:rsidR="004D1C27" w:rsidRDefault="004D1C27" w:rsidP="008F3001">
      <w:pPr>
        <w:spacing w:line="240" w:lineRule="auto"/>
      </w:pPr>
      <w:r>
        <w:t xml:space="preserve">               </w:t>
      </w:r>
      <w:proofErr w:type="spellStart"/>
      <w:r>
        <w:t>cout</w:t>
      </w:r>
      <w:proofErr w:type="spellEnd"/>
      <w:r>
        <w:t>&lt;&lt;cities[</w:t>
      </w:r>
      <w:proofErr w:type="spellStart"/>
      <w:r>
        <w:t>i</w:t>
      </w:r>
      <w:proofErr w:type="spellEnd"/>
      <w:r>
        <w:t>][</w:t>
      </w:r>
      <w:proofErr w:type="gramStart"/>
      <w:r>
        <w:t>j]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14:paraId="698BC120" w14:textId="77777777" w:rsidR="004D1C27" w:rsidRDefault="004D1C27" w:rsidP="008F3001">
      <w:pPr>
        <w:spacing w:line="240" w:lineRule="auto"/>
      </w:pPr>
    </w:p>
    <w:p w14:paraId="317CD9C5" w14:textId="77777777" w:rsidR="004D1C27" w:rsidRDefault="004D1C27" w:rsidP="008F3001">
      <w:pPr>
        <w:spacing w:line="240" w:lineRule="auto"/>
      </w:pPr>
      <w:r>
        <w:t xml:space="preserve">         }</w:t>
      </w:r>
    </w:p>
    <w:p w14:paraId="1DBB18AF" w14:textId="77777777" w:rsidR="004D1C27" w:rsidRDefault="004D1C27" w:rsidP="008F3001">
      <w:pPr>
        <w:spacing w:line="240" w:lineRule="auto"/>
      </w:pPr>
      <w:r>
        <w:t xml:space="preserve">         else</w:t>
      </w:r>
    </w:p>
    <w:p w14:paraId="23546EFD" w14:textId="1BE796F8" w:rsidR="004D1C27" w:rsidRDefault="004D1C27" w:rsidP="008F3001">
      <w:pPr>
        <w:spacing w:line="240" w:lineRule="auto"/>
      </w:pPr>
      <w:r>
        <w:t xml:space="preserve">            cities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14:paraId="7932969B" w14:textId="77777777" w:rsidR="004D1C27" w:rsidRDefault="004D1C27" w:rsidP="008F3001">
      <w:pPr>
        <w:spacing w:line="240" w:lineRule="auto"/>
      </w:pPr>
      <w:r>
        <w:t xml:space="preserve">      }</w:t>
      </w:r>
    </w:p>
    <w:p w14:paraId="24C8A914" w14:textId="77777777" w:rsidR="004D1C27" w:rsidRDefault="004D1C27" w:rsidP="008F3001">
      <w:pPr>
        <w:spacing w:line="240" w:lineRule="auto"/>
      </w:pPr>
      <w:r>
        <w:t xml:space="preserve">   }</w:t>
      </w:r>
    </w:p>
    <w:p w14:paraId="410B25FA" w14:textId="77777777" w:rsidR="004D1C27" w:rsidRDefault="004D1C27" w:rsidP="008F3001">
      <w:pPr>
        <w:spacing w:line="240" w:lineRule="auto"/>
      </w:pPr>
    </w:p>
    <w:p w14:paraId="63BCCD1F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debug_flag</w:t>
      </w:r>
      <w:proofErr w:type="spellEnd"/>
      <w:r>
        <w:t>==1)</w:t>
      </w:r>
    </w:p>
    <w:p w14:paraId="5D160E47" w14:textId="77777777" w:rsidR="004D1C27" w:rsidRDefault="004D1C27" w:rsidP="008F3001">
      <w:pPr>
        <w:spacing w:line="240" w:lineRule="auto"/>
      </w:pPr>
      <w:r>
        <w:t xml:space="preserve">   {</w:t>
      </w:r>
    </w:p>
    <w:p w14:paraId="322EA8D6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&lt;&lt;"[Debug] The following is a </w:t>
      </w:r>
      <w:proofErr w:type="spellStart"/>
      <w:r>
        <w:t>a</w:t>
      </w:r>
      <w:proofErr w:type="spellEnd"/>
      <w:r>
        <w:t xml:space="preserve"> matrix of distances between the cities you have provided."&lt;&lt;</w:t>
      </w:r>
      <w:proofErr w:type="spellStart"/>
      <w:r>
        <w:t>endl</w:t>
      </w:r>
      <w:proofErr w:type="spellEnd"/>
      <w:r>
        <w:t>;</w:t>
      </w:r>
    </w:p>
    <w:p w14:paraId="430FFAED" w14:textId="77777777" w:rsidR="004D1C27" w:rsidRDefault="004D1C27" w:rsidP="008F3001">
      <w:pPr>
        <w:spacing w:line="240" w:lineRule="auto"/>
      </w:pPr>
      <w:r>
        <w:t xml:space="preserve">  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a; </w:t>
      </w:r>
      <w:proofErr w:type="spellStart"/>
      <w:r>
        <w:t>i</w:t>
      </w:r>
      <w:proofErr w:type="spellEnd"/>
      <w:r>
        <w:t>++)</w:t>
      </w:r>
    </w:p>
    <w:p w14:paraId="571A2020" w14:textId="77777777" w:rsidR="004D1C27" w:rsidRDefault="004D1C27" w:rsidP="008F3001">
      <w:pPr>
        <w:spacing w:line="240" w:lineRule="auto"/>
      </w:pPr>
      <w:r>
        <w:t xml:space="preserve">      {</w:t>
      </w:r>
    </w:p>
    <w:p w14:paraId="204F5726" w14:textId="77777777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ECF1962" w14:textId="77777777" w:rsidR="004D1C27" w:rsidRDefault="004D1C27" w:rsidP="008F3001">
      <w:pPr>
        <w:spacing w:line="240" w:lineRule="auto"/>
      </w:pPr>
      <w:r>
        <w:t xml:space="preserve">         for (j=0; j&lt;a; </w:t>
      </w:r>
      <w:proofErr w:type="spellStart"/>
      <w:r>
        <w:t>j++</w:t>
      </w:r>
      <w:proofErr w:type="spellEnd"/>
      <w:r>
        <w:t>)</w:t>
      </w:r>
    </w:p>
    <w:p w14:paraId="0A0D9082" w14:textId="77777777" w:rsidR="004D1C27" w:rsidRDefault="004D1C27" w:rsidP="008F3001">
      <w:pPr>
        <w:spacing w:line="240" w:lineRule="auto"/>
      </w:pPr>
      <w:r>
        <w:t xml:space="preserve">         {</w:t>
      </w:r>
    </w:p>
    <w:p w14:paraId="456D7EC7" w14:textId="77777777" w:rsidR="004D1C27" w:rsidRDefault="004D1C27" w:rsidP="008F3001">
      <w:pPr>
        <w:spacing w:line="240" w:lineRule="auto"/>
      </w:pPr>
      <w:r>
        <w:t xml:space="preserve">            </w:t>
      </w:r>
      <w:proofErr w:type="spellStart"/>
      <w:r>
        <w:t>cout</w:t>
      </w:r>
      <w:proofErr w:type="spellEnd"/>
      <w:r>
        <w:t>&lt;&lt;cities[</w:t>
      </w:r>
      <w:proofErr w:type="spellStart"/>
      <w:r>
        <w:t>i</w:t>
      </w:r>
      <w:proofErr w:type="spellEnd"/>
      <w:r>
        <w:t>][</w:t>
      </w:r>
      <w:proofErr w:type="gramStart"/>
      <w:r>
        <w:t>j]&lt;</w:t>
      </w:r>
      <w:proofErr w:type="gramEnd"/>
      <w:r>
        <w:t>&lt;" ";</w:t>
      </w:r>
    </w:p>
    <w:p w14:paraId="14A570F0" w14:textId="77777777" w:rsidR="004D1C27" w:rsidRDefault="004D1C27" w:rsidP="008F3001">
      <w:pPr>
        <w:spacing w:line="240" w:lineRule="auto"/>
      </w:pPr>
      <w:r>
        <w:t xml:space="preserve">         }</w:t>
      </w:r>
    </w:p>
    <w:p w14:paraId="29EA5618" w14:textId="77777777" w:rsidR="004D1C27" w:rsidRDefault="004D1C27" w:rsidP="008F3001">
      <w:pPr>
        <w:spacing w:line="240" w:lineRule="auto"/>
      </w:pPr>
      <w:r>
        <w:t xml:space="preserve">      }</w:t>
      </w:r>
    </w:p>
    <w:p w14:paraId="1DF5A552" w14:textId="77777777" w:rsidR="004D1C27" w:rsidRDefault="004D1C27" w:rsidP="008F3001">
      <w:pPr>
        <w:spacing w:line="240" w:lineRule="auto"/>
      </w:pPr>
      <w:r>
        <w:t xml:space="preserve">   }</w:t>
      </w:r>
    </w:p>
    <w:p w14:paraId="3DE1F87E" w14:textId="784FC192" w:rsidR="004D1C27" w:rsidRDefault="004D1C27" w:rsidP="00BF0FCB">
      <w:pPr>
        <w:spacing w:line="240" w:lineRule="auto"/>
      </w:pPr>
      <w:r>
        <w:t xml:space="preserve">   </w:t>
      </w:r>
    </w:p>
    <w:p w14:paraId="2106C53B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debug_flag</w:t>
      </w:r>
      <w:proofErr w:type="spellEnd"/>
      <w:r>
        <w:t>==1)</w:t>
      </w:r>
    </w:p>
    <w:p w14:paraId="0E76FD5A" w14:textId="52A22CBA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&lt;&lt;"Debug: A recursive function is used to generate permutations based on the number of cities provided"&lt;&lt;</w:t>
      </w:r>
      <w:proofErr w:type="spellStart"/>
      <w:r>
        <w:t>endl</w:t>
      </w:r>
      <w:proofErr w:type="spellEnd"/>
      <w:r>
        <w:t>;</w:t>
      </w:r>
    </w:p>
    <w:p w14:paraId="4F39B2C5" w14:textId="70C5B749" w:rsidR="004D1C27" w:rsidRDefault="004D1C27" w:rsidP="008F3001">
      <w:pPr>
        <w:spacing w:line="240" w:lineRule="auto"/>
      </w:pPr>
      <w:r>
        <w:t xml:space="preserve">   permute(</w:t>
      </w:r>
      <w:proofErr w:type="spellStart"/>
      <w:proofErr w:type="gramStart"/>
      <w:r>
        <w:t>a,a</w:t>
      </w:r>
      <w:proofErr w:type="gramEnd"/>
      <w:r>
        <w:t>,order</w:t>
      </w:r>
      <w:proofErr w:type="spellEnd"/>
      <w:r>
        <w:t>);</w:t>
      </w:r>
    </w:p>
    <w:p w14:paraId="738C219B" w14:textId="77777777" w:rsidR="004D1C27" w:rsidRDefault="004D1C27" w:rsidP="008F3001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&lt;&lt;"The following is the proposed order"&lt;&lt;</w:t>
      </w:r>
      <w:proofErr w:type="spellStart"/>
      <w:r>
        <w:t>endl</w:t>
      </w:r>
      <w:proofErr w:type="spellEnd"/>
      <w:r>
        <w:t>;</w:t>
      </w:r>
    </w:p>
    <w:p w14:paraId="61F222AE" w14:textId="77777777" w:rsidR="004D1C27" w:rsidRDefault="004D1C27" w:rsidP="008F3001">
      <w:pPr>
        <w:spacing w:line="240" w:lineRule="auto"/>
      </w:pPr>
      <w:r>
        <w:t xml:space="preserve">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a; </w:t>
      </w:r>
      <w:proofErr w:type="spellStart"/>
      <w:r>
        <w:t>i</w:t>
      </w:r>
      <w:proofErr w:type="spellEnd"/>
      <w:r>
        <w:t>++)</w:t>
      </w:r>
    </w:p>
    <w:p w14:paraId="2129524B" w14:textId="77777777" w:rsidR="004D1C27" w:rsidRDefault="004D1C27" w:rsidP="008F3001">
      <w:pPr>
        <w:spacing w:line="240" w:lineRule="auto"/>
      </w:pPr>
      <w:r>
        <w:t xml:space="preserve">   {</w:t>
      </w:r>
    </w:p>
    <w:p w14:paraId="4946BBFF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 order[</w:t>
      </w:r>
      <w:proofErr w:type="spellStart"/>
      <w:r>
        <w:t>i</w:t>
      </w:r>
      <w:proofErr w:type="spellEnd"/>
      <w:r>
        <w:t>]&lt;&lt;" ";</w:t>
      </w:r>
    </w:p>
    <w:p w14:paraId="39A6FAAE" w14:textId="77777777" w:rsidR="004D1C27" w:rsidRDefault="004D1C27" w:rsidP="008F3001">
      <w:pPr>
        <w:spacing w:line="240" w:lineRule="auto"/>
      </w:pPr>
      <w:r>
        <w:t xml:space="preserve">   }</w:t>
      </w:r>
    </w:p>
    <w:p w14:paraId="64817C01" w14:textId="3228E98E" w:rsidR="004D1C27" w:rsidRDefault="004D1C27" w:rsidP="008F3001">
      <w:pPr>
        <w:spacing w:line="240" w:lineRule="auto"/>
      </w:pPr>
      <w:r>
        <w:lastRenderedPageBreak/>
        <w:t xml:space="preserve">   </w:t>
      </w:r>
      <w:proofErr w:type="spellStart"/>
      <w:r>
        <w:t>cout</w:t>
      </w:r>
      <w:proofErr w:type="spellEnd"/>
      <w:r>
        <w:t>&lt;&lt;1;</w:t>
      </w:r>
    </w:p>
    <w:p w14:paraId="567F1FAF" w14:textId="77777777" w:rsidR="004D1C27" w:rsidRDefault="004D1C27" w:rsidP="008F3001">
      <w:pPr>
        <w:spacing w:line="240" w:lineRule="auto"/>
      </w:pPr>
      <w:r>
        <w:t xml:space="preserve">   //end of program</w:t>
      </w:r>
    </w:p>
    <w:p w14:paraId="208E8D56" w14:textId="67EBFCA0" w:rsidR="004D1C27" w:rsidRDefault="004D1C27" w:rsidP="008F3001">
      <w:pPr>
        <w:spacing w:line="240" w:lineRule="auto"/>
      </w:pPr>
      <w:r>
        <w:t>}</w:t>
      </w:r>
    </w:p>
    <w:p w14:paraId="17D0ED18" w14:textId="77777777" w:rsidR="004D1C27" w:rsidRDefault="004D1C27" w:rsidP="008F3001">
      <w:pPr>
        <w:spacing w:line="240" w:lineRule="auto"/>
      </w:pPr>
      <w:r>
        <w:t>/*</w:t>
      </w:r>
    </w:p>
    <w:p w14:paraId="203CA17C" w14:textId="50FD6E24" w:rsidR="004D1C27" w:rsidRDefault="004D1C27" w:rsidP="008F3001">
      <w:pPr>
        <w:spacing w:line="240" w:lineRule="auto"/>
      </w:pPr>
      <w:r>
        <w:t>swap:</w:t>
      </w:r>
    </w:p>
    <w:p w14:paraId="510BD9AD" w14:textId="77777777" w:rsidR="004D1C27" w:rsidRDefault="004D1C27" w:rsidP="008F3001">
      <w:pPr>
        <w:spacing w:line="240" w:lineRule="auto"/>
      </w:pPr>
      <w:r>
        <w:t xml:space="preserve">A swap function is implemented to generate permutations in the </w:t>
      </w:r>
      <w:proofErr w:type="gramStart"/>
      <w:r>
        <w:t>permute(</w:t>
      </w:r>
      <w:proofErr w:type="gramEnd"/>
      <w:r>
        <w:t>) function.</w:t>
      </w:r>
    </w:p>
    <w:p w14:paraId="05DDD5AD" w14:textId="154A95FE" w:rsidR="004D1C27" w:rsidRDefault="004D1C27" w:rsidP="008F3001">
      <w:pPr>
        <w:spacing w:line="240" w:lineRule="auto"/>
      </w:pPr>
      <w:r>
        <w:t>The array value in an x position is swapped with a value in the y position.</w:t>
      </w:r>
    </w:p>
    <w:p w14:paraId="022BC95C" w14:textId="47A19872" w:rsidR="004D1C27" w:rsidRDefault="004D1C27" w:rsidP="008F3001">
      <w:pPr>
        <w:spacing w:line="240" w:lineRule="auto"/>
      </w:pPr>
      <w:r>
        <w:t>*/</w:t>
      </w:r>
    </w:p>
    <w:p w14:paraId="64D887E4" w14:textId="77777777" w:rsidR="004D1C27" w:rsidRDefault="004D1C27" w:rsidP="008F3001">
      <w:pPr>
        <w:spacing w:line="240" w:lineRule="auto"/>
      </w:pPr>
      <w:r>
        <w:t xml:space="preserve">void </w:t>
      </w:r>
      <w:proofErr w:type="gramStart"/>
      <w:r>
        <w:t>swap(</w:t>
      </w:r>
      <w:proofErr w:type="gramEnd"/>
      <w:r>
        <w:t>int x, int y){ //Swap function</w:t>
      </w:r>
    </w:p>
    <w:p w14:paraId="61E21BE2" w14:textId="77777777" w:rsidR="004D1C27" w:rsidRDefault="004D1C27" w:rsidP="008F3001">
      <w:pPr>
        <w:spacing w:line="240" w:lineRule="auto"/>
      </w:pPr>
      <w:r>
        <w:t xml:space="preserve">   int temp = array[x];</w:t>
      </w:r>
    </w:p>
    <w:p w14:paraId="3A5486B7" w14:textId="77777777" w:rsidR="004D1C27" w:rsidRDefault="004D1C27" w:rsidP="008F3001">
      <w:pPr>
        <w:spacing w:line="240" w:lineRule="auto"/>
      </w:pPr>
      <w:r>
        <w:t xml:space="preserve">   array[x]=array[y];</w:t>
      </w:r>
    </w:p>
    <w:p w14:paraId="57C0FD9C" w14:textId="77777777" w:rsidR="004D1C27" w:rsidRDefault="004D1C27" w:rsidP="008F3001">
      <w:pPr>
        <w:spacing w:line="240" w:lineRule="auto"/>
      </w:pPr>
      <w:r>
        <w:t xml:space="preserve">   array[y]=temp;</w:t>
      </w:r>
    </w:p>
    <w:p w14:paraId="21CE2F6D" w14:textId="77777777" w:rsidR="004D1C27" w:rsidRDefault="004D1C27" w:rsidP="008F3001">
      <w:pPr>
        <w:spacing w:line="240" w:lineRule="auto"/>
      </w:pPr>
    </w:p>
    <w:p w14:paraId="7DFE35B2" w14:textId="77777777" w:rsidR="004D1C27" w:rsidRDefault="004D1C27" w:rsidP="008F3001">
      <w:pPr>
        <w:spacing w:line="240" w:lineRule="auto"/>
      </w:pPr>
      <w:r>
        <w:t xml:space="preserve">   return;</w:t>
      </w:r>
    </w:p>
    <w:p w14:paraId="1C5EEA59" w14:textId="77777777" w:rsidR="004D1C27" w:rsidRDefault="004D1C27" w:rsidP="008F3001">
      <w:pPr>
        <w:spacing w:line="240" w:lineRule="auto"/>
      </w:pPr>
      <w:r>
        <w:t>}</w:t>
      </w:r>
    </w:p>
    <w:p w14:paraId="00511567" w14:textId="1D621E6A" w:rsidR="00BF0DBF" w:rsidRDefault="00BF0DBF" w:rsidP="008F3001">
      <w:pPr>
        <w:spacing w:line="240" w:lineRule="auto"/>
      </w:pPr>
      <w:r>
        <w:br w:type="page"/>
      </w:r>
    </w:p>
    <w:p w14:paraId="5835898B" w14:textId="77777777" w:rsidR="004D1C27" w:rsidRDefault="004D1C27" w:rsidP="008F3001">
      <w:pPr>
        <w:spacing w:line="240" w:lineRule="auto"/>
      </w:pPr>
    </w:p>
    <w:p w14:paraId="41AEC551" w14:textId="77777777" w:rsidR="004D1C27" w:rsidRDefault="004D1C27" w:rsidP="008F3001">
      <w:pPr>
        <w:spacing w:line="240" w:lineRule="auto"/>
      </w:pPr>
      <w:r>
        <w:t>/*</w:t>
      </w:r>
    </w:p>
    <w:p w14:paraId="3EC156FC" w14:textId="2DBE3C39" w:rsidR="004D1C27" w:rsidRDefault="004D1C27" w:rsidP="008F3001">
      <w:pPr>
        <w:spacing w:line="240" w:lineRule="auto"/>
      </w:pPr>
      <w:proofErr w:type="spellStart"/>
      <w:r>
        <w:t>filterArray</w:t>
      </w:r>
      <w:proofErr w:type="spellEnd"/>
      <w:r>
        <w:t>:</w:t>
      </w:r>
    </w:p>
    <w:p w14:paraId="1A32D219" w14:textId="77777777" w:rsidR="004D1C27" w:rsidRDefault="004D1C27" w:rsidP="008F3001">
      <w:pPr>
        <w:spacing w:line="240" w:lineRule="auto"/>
      </w:pPr>
      <w:r>
        <w:t xml:space="preserve">This function takes the possible route generated by </w:t>
      </w:r>
      <w:proofErr w:type="gramStart"/>
      <w:r>
        <w:t>permute(</w:t>
      </w:r>
      <w:proofErr w:type="gramEnd"/>
      <w:r>
        <w:t>) and</w:t>
      </w:r>
    </w:p>
    <w:p w14:paraId="2AB2C6AD" w14:textId="77777777" w:rsidR="004D1C27" w:rsidRDefault="004D1C27" w:rsidP="008F3001">
      <w:pPr>
        <w:spacing w:line="240" w:lineRule="auto"/>
      </w:pPr>
      <w:r>
        <w:t>determines whether to calculate the cost based on the value in the [0]</w:t>
      </w:r>
    </w:p>
    <w:p w14:paraId="72330363" w14:textId="6BA729B3" w:rsidR="004D1C27" w:rsidRDefault="004D1C27" w:rsidP="008F3001">
      <w:pPr>
        <w:spacing w:line="240" w:lineRule="auto"/>
      </w:pPr>
      <w:r>
        <w:t xml:space="preserve">position. If 1, </w:t>
      </w:r>
      <w:proofErr w:type="spellStart"/>
      <w:r>
        <w:t>filterArray</w:t>
      </w:r>
      <w:proofErr w:type="spellEnd"/>
      <w:r>
        <w:t xml:space="preserve"> calls a function that calculates the cost of the route.</w:t>
      </w:r>
    </w:p>
    <w:p w14:paraId="2A15EDC5" w14:textId="77777777" w:rsidR="004D1C27" w:rsidRDefault="004D1C27" w:rsidP="008F3001">
      <w:pPr>
        <w:spacing w:line="240" w:lineRule="auto"/>
      </w:pPr>
      <w:r>
        <w:t>*/</w:t>
      </w:r>
    </w:p>
    <w:p w14:paraId="4D6FB1A2" w14:textId="77777777" w:rsidR="004D1C27" w:rsidRDefault="004D1C27" w:rsidP="008F3001">
      <w:pPr>
        <w:spacing w:line="240" w:lineRule="auto"/>
      </w:pPr>
    </w:p>
    <w:p w14:paraId="49DA46F5" w14:textId="0DC2DA38" w:rsidR="004D1C27" w:rsidRDefault="004D1C27" w:rsidP="008F3001">
      <w:pPr>
        <w:spacing w:line="240" w:lineRule="auto"/>
      </w:pPr>
      <w:r>
        <w:t xml:space="preserve">void </w:t>
      </w:r>
      <w:proofErr w:type="spellStart"/>
      <w:proofErr w:type="gramStart"/>
      <w:r>
        <w:t>filterArray</w:t>
      </w:r>
      <w:proofErr w:type="spellEnd"/>
      <w:r>
        <w:t>(</w:t>
      </w:r>
      <w:proofErr w:type="gramEnd"/>
      <w:r>
        <w:t>int&amp; size, int* order){ //Only calculates cities with 1 as its starting position.</w:t>
      </w:r>
    </w:p>
    <w:p w14:paraId="55E1086F" w14:textId="77777777" w:rsidR="004D1C27" w:rsidRDefault="004D1C27" w:rsidP="008F3001">
      <w:pPr>
        <w:spacing w:line="240" w:lineRule="auto"/>
      </w:pPr>
      <w:r>
        <w:t xml:space="preserve">   if (</w:t>
      </w:r>
      <w:proofErr w:type="gramStart"/>
      <w:r>
        <w:t>array[</w:t>
      </w:r>
      <w:proofErr w:type="gramEnd"/>
      <w:r>
        <w:t>0]==1)</w:t>
      </w:r>
    </w:p>
    <w:p w14:paraId="350D6596" w14:textId="77777777" w:rsidR="004D1C27" w:rsidRDefault="004D1C27" w:rsidP="008F3001">
      <w:pPr>
        <w:spacing w:line="240" w:lineRule="auto"/>
      </w:pPr>
      <w:r>
        <w:t xml:space="preserve">   {</w:t>
      </w:r>
    </w:p>
    <w:p w14:paraId="5DFF0E79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alculatecost</w:t>
      </w:r>
      <w:proofErr w:type="spellEnd"/>
      <w:r>
        <w:t>(</w:t>
      </w:r>
      <w:proofErr w:type="spellStart"/>
      <w:proofErr w:type="gramStart"/>
      <w:r>
        <w:t>order,size</w:t>
      </w:r>
      <w:proofErr w:type="spellEnd"/>
      <w:proofErr w:type="gramEnd"/>
      <w:r>
        <w:t>);</w:t>
      </w:r>
    </w:p>
    <w:p w14:paraId="1CDB0FC7" w14:textId="77777777" w:rsidR="004D1C27" w:rsidRDefault="004D1C27" w:rsidP="008F3001">
      <w:pPr>
        <w:spacing w:line="240" w:lineRule="auto"/>
      </w:pPr>
      <w:r>
        <w:t xml:space="preserve">      if(</w:t>
      </w:r>
      <w:proofErr w:type="spellStart"/>
      <w:r>
        <w:t>debug_flag</w:t>
      </w:r>
      <w:proofErr w:type="spellEnd"/>
      <w:r>
        <w:t>==1)</w:t>
      </w:r>
    </w:p>
    <w:p w14:paraId="1AF8F447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"-------------------------------------------------";</w:t>
      </w:r>
    </w:p>
    <w:p w14:paraId="4F7940FF" w14:textId="02FB9E7F" w:rsidR="004D1C27" w:rsidRDefault="004D1C27" w:rsidP="008F3001">
      <w:pPr>
        <w:spacing w:line="240" w:lineRule="auto"/>
      </w:pPr>
      <w:r>
        <w:t xml:space="preserve">   }</w:t>
      </w:r>
    </w:p>
    <w:p w14:paraId="79BF5A37" w14:textId="77777777" w:rsidR="004D1C27" w:rsidRDefault="004D1C27" w:rsidP="008F3001">
      <w:pPr>
        <w:spacing w:line="240" w:lineRule="auto"/>
      </w:pPr>
      <w:r>
        <w:t xml:space="preserve">   return;</w:t>
      </w:r>
    </w:p>
    <w:p w14:paraId="183C9474" w14:textId="53C1F441" w:rsidR="004D1C27" w:rsidRDefault="004D1C27" w:rsidP="008F3001">
      <w:pPr>
        <w:spacing w:line="240" w:lineRule="auto"/>
      </w:pPr>
      <w:r>
        <w:t>}</w:t>
      </w:r>
    </w:p>
    <w:p w14:paraId="6717D857" w14:textId="77777777" w:rsidR="004D1C27" w:rsidRDefault="004D1C27" w:rsidP="008F3001">
      <w:pPr>
        <w:spacing w:line="240" w:lineRule="auto"/>
      </w:pPr>
      <w:r>
        <w:t>/*</w:t>
      </w:r>
    </w:p>
    <w:p w14:paraId="036D07CB" w14:textId="0E6B6DA8" w:rsidR="004D1C27" w:rsidRDefault="004D1C27" w:rsidP="008F3001">
      <w:pPr>
        <w:spacing w:line="240" w:lineRule="auto"/>
      </w:pPr>
      <w:r>
        <w:t>permute:</w:t>
      </w:r>
    </w:p>
    <w:p w14:paraId="08D0983E" w14:textId="77777777" w:rsidR="004D1C27" w:rsidRDefault="004D1C27" w:rsidP="008F3001">
      <w:pPr>
        <w:spacing w:line="240" w:lineRule="auto"/>
      </w:pPr>
      <w:proofErr w:type="gramStart"/>
      <w:r>
        <w:t>permute(</w:t>
      </w:r>
      <w:proofErr w:type="gramEnd"/>
      <w:r>
        <w:t>) is a recursive function generates permutations from an array order,</w:t>
      </w:r>
    </w:p>
    <w:p w14:paraId="0ADA02DF" w14:textId="261B327A" w:rsidR="004D1C27" w:rsidRDefault="004D1C27" w:rsidP="008F3001">
      <w:pPr>
        <w:spacing w:line="240" w:lineRule="auto"/>
      </w:pPr>
      <w:r>
        <w:t>calling a swap function to swap positions of values in the array.</w:t>
      </w:r>
    </w:p>
    <w:p w14:paraId="4C024DAC" w14:textId="2ADFCDEE" w:rsidR="004D1C27" w:rsidRDefault="004D1C27" w:rsidP="008F3001">
      <w:pPr>
        <w:spacing w:line="240" w:lineRule="auto"/>
      </w:pPr>
      <w:r>
        <w:t>*/</w:t>
      </w:r>
    </w:p>
    <w:p w14:paraId="0F6AAE3B" w14:textId="77777777" w:rsidR="004D1C27" w:rsidRDefault="004D1C27" w:rsidP="008F3001">
      <w:pPr>
        <w:spacing w:line="240" w:lineRule="auto"/>
      </w:pPr>
      <w:r>
        <w:t xml:space="preserve">void </w:t>
      </w:r>
      <w:proofErr w:type="gramStart"/>
      <w:r>
        <w:t>permute(</w:t>
      </w:r>
      <w:proofErr w:type="gramEnd"/>
      <w:r>
        <w:t xml:space="preserve">int </w:t>
      </w:r>
      <w:proofErr w:type="spellStart"/>
      <w:r>
        <w:t>k,int</w:t>
      </w:r>
      <w:proofErr w:type="spellEnd"/>
      <w:r>
        <w:t>&amp; size, int* order){ //Recursive function that calls itself enough to calculate all possible routes (n-1)!</w:t>
      </w:r>
    </w:p>
    <w:p w14:paraId="0AAAD2BF" w14:textId="77777777" w:rsidR="004D1C27" w:rsidRDefault="004D1C27" w:rsidP="008F3001">
      <w:pPr>
        <w:spacing w:line="240" w:lineRule="auto"/>
      </w:pPr>
      <w:r>
        <w:t xml:space="preserve">   int </w:t>
      </w:r>
      <w:proofErr w:type="spellStart"/>
      <w:r>
        <w:t>i</w:t>
      </w:r>
      <w:proofErr w:type="spellEnd"/>
      <w:r>
        <w:t>;</w:t>
      </w:r>
    </w:p>
    <w:p w14:paraId="56639D89" w14:textId="77777777" w:rsidR="004D1C27" w:rsidRDefault="004D1C27" w:rsidP="008F3001">
      <w:pPr>
        <w:spacing w:line="240" w:lineRule="auto"/>
      </w:pPr>
      <w:r>
        <w:t xml:space="preserve">   if (k==0)</w:t>
      </w:r>
    </w:p>
    <w:p w14:paraId="469F7ACB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filterArray</w:t>
      </w:r>
      <w:proofErr w:type="spellEnd"/>
      <w:r>
        <w:t>(</w:t>
      </w:r>
      <w:proofErr w:type="spellStart"/>
      <w:proofErr w:type="gramStart"/>
      <w:r>
        <w:t>size,order</w:t>
      </w:r>
      <w:proofErr w:type="spellEnd"/>
      <w:proofErr w:type="gramEnd"/>
      <w:r>
        <w:t>);</w:t>
      </w:r>
    </w:p>
    <w:p w14:paraId="6F369868" w14:textId="77777777" w:rsidR="004D1C27" w:rsidRDefault="004D1C27" w:rsidP="008F3001">
      <w:pPr>
        <w:spacing w:line="240" w:lineRule="auto"/>
      </w:pPr>
      <w:r>
        <w:t xml:space="preserve">   </w:t>
      </w:r>
      <w:proofErr w:type="gramStart"/>
      <w:r>
        <w:t>else{</w:t>
      </w:r>
      <w:proofErr w:type="gramEnd"/>
    </w:p>
    <w:p w14:paraId="1C81C5BE" w14:textId="77777777" w:rsidR="004D1C27" w:rsidRDefault="004D1C27" w:rsidP="008F3001">
      <w:pPr>
        <w:spacing w:line="240" w:lineRule="auto"/>
      </w:pPr>
      <w:r>
        <w:t xml:space="preserve">      for (</w:t>
      </w:r>
      <w:proofErr w:type="spellStart"/>
      <w:r>
        <w:t>i</w:t>
      </w:r>
      <w:proofErr w:type="spellEnd"/>
      <w:r>
        <w:t>=k-</w:t>
      </w:r>
      <w:proofErr w:type="gramStart"/>
      <w:r>
        <w:t>1;i</w:t>
      </w:r>
      <w:proofErr w:type="gramEnd"/>
      <w:r>
        <w:t>&gt;=0;i--){</w:t>
      </w:r>
    </w:p>
    <w:p w14:paraId="398BDC85" w14:textId="77777777" w:rsidR="004D1C27" w:rsidRDefault="004D1C27" w:rsidP="008F3001">
      <w:pPr>
        <w:spacing w:line="240" w:lineRule="auto"/>
      </w:pPr>
      <w:r>
        <w:t xml:space="preserve">         swap(</w:t>
      </w:r>
      <w:proofErr w:type="gramStart"/>
      <w:r>
        <w:t>i,k</w:t>
      </w:r>
      <w:proofErr w:type="gramEnd"/>
      <w:r>
        <w:t>-1);</w:t>
      </w:r>
    </w:p>
    <w:p w14:paraId="4597B3A2" w14:textId="77777777" w:rsidR="004D1C27" w:rsidRDefault="004D1C27" w:rsidP="008F3001">
      <w:pPr>
        <w:spacing w:line="240" w:lineRule="auto"/>
      </w:pPr>
      <w:r>
        <w:lastRenderedPageBreak/>
        <w:t xml:space="preserve">         permute(k-</w:t>
      </w:r>
      <w:proofErr w:type="gramStart"/>
      <w:r>
        <w:t>1,size</w:t>
      </w:r>
      <w:proofErr w:type="gramEnd"/>
      <w:r>
        <w:t>,order);</w:t>
      </w:r>
    </w:p>
    <w:p w14:paraId="67D3151B" w14:textId="77777777" w:rsidR="004D1C27" w:rsidRDefault="004D1C27" w:rsidP="008F3001">
      <w:pPr>
        <w:spacing w:line="240" w:lineRule="auto"/>
      </w:pPr>
      <w:r>
        <w:t xml:space="preserve">         swap(</w:t>
      </w:r>
      <w:proofErr w:type="gramStart"/>
      <w:r>
        <w:t>i,k</w:t>
      </w:r>
      <w:proofErr w:type="gramEnd"/>
      <w:r>
        <w:t>-1);</w:t>
      </w:r>
    </w:p>
    <w:p w14:paraId="27DDA30C" w14:textId="77777777" w:rsidR="004D1C27" w:rsidRDefault="004D1C27" w:rsidP="008F3001">
      <w:pPr>
        <w:spacing w:line="240" w:lineRule="auto"/>
      </w:pPr>
      <w:r>
        <w:t xml:space="preserve">      }</w:t>
      </w:r>
    </w:p>
    <w:p w14:paraId="254497C6" w14:textId="74201835" w:rsidR="004D1C27" w:rsidRDefault="004D1C27" w:rsidP="008F3001">
      <w:pPr>
        <w:spacing w:line="240" w:lineRule="auto"/>
      </w:pPr>
      <w:r>
        <w:t xml:space="preserve">   }</w:t>
      </w:r>
    </w:p>
    <w:p w14:paraId="537F49B1" w14:textId="77777777" w:rsidR="004D1C27" w:rsidRDefault="004D1C27" w:rsidP="008F3001">
      <w:pPr>
        <w:spacing w:line="240" w:lineRule="auto"/>
      </w:pPr>
      <w:r>
        <w:t xml:space="preserve">   return;</w:t>
      </w:r>
    </w:p>
    <w:p w14:paraId="4E8C923A" w14:textId="6FA0E914" w:rsidR="004D1C27" w:rsidRDefault="004D1C27" w:rsidP="008F3001">
      <w:pPr>
        <w:spacing w:line="240" w:lineRule="auto"/>
      </w:pPr>
      <w:r>
        <w:t>}</w:t>
      </w:r>
    </w:p>
    <w:p w14:paraId="01D28900" w14:textId="77777777" w:rsidR="004D1C27" w:rsidRDefault="004D1C27" w:rsidP="008F3001">
      <w:pPr>
        <w:spacing w:line="240" w:lineRule="auto"/>
      </w:pPr>
      <w:r>
        <w:t>/*</w:t>
      </w:r>
    </w:p>
    <w:p w14:paraId="6536B833" w14:textId="09F1B441" w:rsidR="004D1C27" w:rsidRDefault="004D1C27" w:rsidP="008F3001">
      <w:pPr>
        <w:spacing w:line="240" w:lineRule="auto"/>
      </w:pPr>
      <w:proofErr w:type="spellStart"/>
      <w:r>
        <w:t>calculatecost</w:t>
      </w:r>
      <w:proofErr w:type="spellEnd"/>
      <w:r>
        <w:t>:</w:t>
      </w:r>
    </w:p>
    <w:p w14:paraId="3205DBEC" w14:textId="5CA2D1A3" w:rsidR="004D1C27" w:rsidRDefault="004D1C27" w:rsidP="008F3001">
      <w:pPr>
        <w:spacing w:line="240" w:lineRule="auto"/>
      </w:pPr>
      <w:r>
        <w:t xml:space="preserve">This function calculates the cost for an inputted route </w:t>
      </w:r>
      <w:proofErr w:type="gramStart"/>
      <w:r>
        <w:t>array[</w:t>
      </w:r>
      <w:proofErr w:type="gramEnd"/>
      <w:r>
        <w:t>]. The cost between cities are called for each</w:t>
      </w:r>
      <w:r w:rsidR="004C3FC4">
        <w:t xml:space="preserve"> </w:t>
      </w:r>
      <w:r>
        <w:t>position in the array, and the total cost is the sum of each position called, in addition to the distance</w:t>
      </w:r>
      <w:r w:rsidR="004C3FC4">
        <w:t xml:space="preserve"> </w:t>
      </w:r>
      <w:r>
        <w:t>between the final position and position [0]. The cost is compared to the smallest cost calculated - its stored</w:t>
      </w:r>
      <w:r w:rsidR="004C3FC4">
        <w:t xml:space="preserve"> </w:t>
      </w:r>
      <w:r>
        <w:t>if the cost is smaller, discarded if not. The order of the current optimal array is stored in order[n];</w:t>
      </w:r>
    </w:p>
    <w:p w14:paraId="0478260E" w14:textId="3E0FA91F" w:rsidR="004D1C27" w:rsidRDefault="004D1C27" w:rsidP="008F3001">
      <w:pPr>
        <w:spacing w:line="240" w:lineRule="auto"/>
      </w:pPr>
      <w:r>
        <w:t>*/</w:t>
      </w:r>
    </w:p>
    <w:p w14:paraId="1058A91A" w14:textId="77777777" w:rsidR="004D1C27" w:rsidRDefault="004D1C27" w:rsidP="008F3001">
      <w:pPr>
        <w:spacing w:line="240" w:lineRule="auto"/>
      </w:pPr>
      <w:r>
        <w:t xml:space="preserve">void </w:t>
      </w:r>
      <w:proofErr w:type="spellStart"/>
      <w:proofErr w:type="gramStart"/>
      <w:r>
        <w:t>calculatecost</w:t>
      </w:r>
      <w:proofErr w:type="spellEnd"/>
      <w:r>
        <w:t>(</w:t>
      </w:r>
      <w:proofErr w:type="gramEnd"/>
      <w:r>
        <w:t>int* order, int&amp; size){ //Calculates the cost of each possible route.</w:t>
      </w:r>
    </w:p>
    <w:p w14:paraId="345BFEE5" w14:textId="77777777" w:rsidR="004D1C27" w:rsidRDefault="004D1C27" w:rsidP="008F3001">
      <w:pPr>
        <w:spacing w:line="240" w:lineRule="auto"/>
      </w:pPr>
      <w:r>
        <w:t xml:space="preserve">   int k;</w:t>
      </w:r>
    </w:p>
    <w:p w14:paraId="484E76BA" w14:textId="77777777" w:rsidR="004D1C27" w:rsidRDefault="004D1C27" w:rsidP="008F3001">
      <w:pPr>
        <w:spacing w:line="240" w:lineRule="auto"/>
      </w:pPr>
      <w:r>
        <w:t xml:space="preserve">   double cost=0;</w:t>
      </w:r>
    </w:p>
    <w:p w14:paraId="052D87C1" w14:textId="77777777" w:rsidR="004D1C27" w:rsidRDefault="004D1C27" w:rsidP="008F3001">
      <w:pPr>
        <w:spacing w:line="240" w:lineRule="auto"/>
      </w:pPr>
      <w:r>
        <w:t xml:space="preserve">   int </w:t>
      </w:r>
      <w:proofErr w:type="spellStart"/>
      <w:proofErr w:type="gramStart"/>
      <w:r>
        <w:t>temporder</w:t>
      </w:r>
      <w:proofErr w:type="spellEnd"/>
      <w:r>
        <w:t>[</w:t>
      </w:r>
      <w:proofErr w:type="gramEnd"/>
      <w:r>
        <w:t>20];</w:t>
      </w:r>
    </w:p>
    <w:p w14:paraId="42C8564D" w14:textId="0636F99A" w:rsidR="004D1C27" w:rsidRDefault="004D1C27" w:rsidP="008F3001">
      <w:pPr>
        <w:spacing w:line="240" w:lineRule="auto"/>
      </w:pPr>
      <w:r>
        <w:t xml:space="preserve">   int j; int </w:t>
      </w:r>
      <w:proofErr w:type="spellStart"/>
      <w:r>
        <w:t>i</w:t>
      </w:r>
      <w:proofErr w:type="spellEnd"/>
      <w:r>
        <w:t>;</w:t>
      </w:r>
    </w:p>
    <w:p w14:paraId="1AA39DC5" w14:textId="77777777" w:rsidR="004D1C27" w:rsidRDefault="004D1C27" w:rsidP="008F3001">
      <w:pPr>
        <w:spacing w:line="240" w:lineRule="auto"/>
      </w:pPr>
      <w:r>
        <w:t xml:space="preserve">   for (k=</w:t>
      </w:r>
      <w:proofErr w:type="gramStart"/>
      <w:r>
        <w:t>0;k</w:t>
      </w:r>
      <w:proofErr w:type="gramEnd"/>
      <w:r>
        <w:t>&lt;size; k++)</w:t>
      </w:r>
    </w:p>
    <w:p w14:paraId="11E84139" w14:textId="77777777" w:rsidR="004D1C27" w:rsidRDefault="004D1C27" w:rsidP="008F3001">
      <w:pPr>
        <w:spacing w:line="240" w:lineRule="auto"/>
      </w:pPr>
      <w:r>
        <w:t xml:space="preserve">   {</w:t>
      </w:r>
    </w:p>
    <w:p w14:paraId="161AD318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temporder</w:t>
      </w:r>
      <w:proofErr w:type="spellEnd"/>
      <w:r>
        <w:t>[k]=array[k];</w:t>
      </w:r>
    </w:p>
    <w:p w14:paraId="1E20F9B7" w14:textId="77777777" w:rsidR="004D1C27" w:rsidRDefault="004D1C27" w:rsidP="008F3001">
      <w:pPr>
        <w:spacing w:line="240" w:lineRule="auto"/>
      </w:pPr>
    </w:p>
    <w:p w14:paraId="7218AB95" w14:textId="77777777" w:rsidR="004D1C27" w:rsidRDefault="004D1C27" w:rsidP="008F3001">
      <w:pPr>
        <w:spacing w:line="240" w:lineRule="auto"/>
      </w:pPr>
      <w:r>
        <w:t xml:space="preserve">   }</w:t>
      </w:r>
    </w:p>
    <w:p w14:paraId="377B659F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debug_flag</w:t>
      </w:r>
      <w:proofErr w:type="spellEnd"/>
      <w:r>
        <w:t>==</w:t>
      </w:r>
      <w:proofErr w:type="gramStart"/>
      <w:r>
        <w:t>1){</w:t>
      </w:r>
      <w:proofErr w:type="gramEnd"/>
    </w:p>
    <w:p w14:paraId="13F64D38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"The following is an order "&lt;&lt;": ";</w:t>
      </w:r>
    </w:p>
    <w:p w14:paraId="6AFD299E" w14:textId="77777777" w:rsidR="004D1C27" w:rsidRDefault="004D1C27" w:rsidP="008F3001">
      <w:pPr>
        <w:spacing w:line="240" w:lineRule="auto"/>
      </w:pPr>
    </w:p>
    <w:p w14:paraId="0D328F28" w14:textId="77777777" w:rsidR="004D1C27" w:rsidRDefault="004D1C27" w:rsidP="008F3001">
      <w:pPr>
        <w:spacing w:line="240" w:lineRule="auto"/>
      </w:pPr>
    </w:p>
    <w:p w14:paraId="67AAB5A4" w14:textId="77777777" w:rsidR="004D1C27" w:rsidRDefault="004D1C27" w:rsidP="008F3001">
      <w:pPr>
        <w:spacing w:line="240" w:lineRule="auto"/>
      </w:pPr>
      <w:r>
        <w:t xml:space="preserve">      for (k=</w:t>
      </w:r>
      <w:proofErr w:type="gramStart"/>
      <w:r>
        <w:t>0;k</w:t>
      </w:r>
      <w:proofErr w:type="gramEnd"/>
      <w:r>
        <w:t>&lt;size; k++)</w:t>
      </w:r>
    </w:p>
    <w:p w14:paraId="1B0732B1" w14:textId="77777777" w:rsidR="004D1C27" w:rsidRDefault="004D1C27" w:rsidP="008F3001">
      <w:pPr>
        <w:spacing w:line="240" w:lineRule="auto"/>
      </w:pPr>
      <w:r>
        <w:t xml:space="preserve">      {</w:t>
      </w:r>
    </w:p>
    <w:p w14:paraId="7E30692B" w14:textId="77777777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cout</w:t>
      </w:r>
      <w:proofErr w:type="spellEnd"/>
      <w:r>
        <w:t>&lt;&lt;</w:t>
      </w:r>
      <w:proofErr w:type="spellStart"/>
      <w:r>
        <w:t>temporder</w:t>
      </w:r>
      <w:proofErr w:type="spellEnd"/>
      <w:r>
        <w:t>[k]&lt;&lt;" ";</w:t>
      </w:r>
    </w:p>
    <w:p w14:paraId="223F91A8" w14:textId="77777777" w:rsidR="004D1C27" w:rsidRDefault="004D1C27" w:rsidP="008F3001">
      <w:pPr>
        <w:spacing w:line="240" w:lineRule="auto"/>
      </w:pPr>
    </w:p>
    <w:p w14:paraId="7BC39765" w14:textId="77777777" w:rsidR="004D1C27" w:rsidRDefault="004D1C27" w:rsidP="008F3001">
      <w:pPr>
        <w:spacing w:line="240" w:lineRule="auto"/>
      </w:pPr>
      <w:r>
        <w:t xml:space="preserve">      }</w:t>
      </w:r>
    </w:p>
    <w:p w14:paraId="1993F4D4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1;</w:t>
      </w:r>
    </w:p>
    <w:p w14:paraId="5C243BA9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7511A9A5" w14:textId="77777777" w:rsidR="004D1C27" w:rsidRDefault="004D1C27" w:rsidP="008F3001">
      <w:pPr>
        <w:spacing w:line="240" w:lineRule="auto"/>
      </w:pPr>
      <w:r>
        <w:t xml:space="preserve">   }</w:t>
      </w:r>
    </w:p>
    <w:p w14:paraId="41A60452" w14:textId="77777777" w:rsidR="004D1C27" w:rsidRDefault="004D1C27" w:rsidP="008F3001">
      <w:pPr>
        <w:spacing w:line="240" w:lineRule="auto"/>
      </w:pPr>
      <w:r>
        <w:t xml:space="preserve">   for(k=</w:t>
      </w:r>
      <w:proofErr w:type="gramStart"/>
      <w:r>
        <w:t>0;k</w:t>
      </w:r>
      <w:proofErr w:type="gramEnd"/>
      <w:r>
        <w:t>&lt;size-1;k++)</w:t>
      </w:r>
    </w:p>
    <w:p w14:paraId="45671CF0" w14:textId="32A68957" w:rsidR="004D1C27" w:rsidRDefault="004D1C27" w:rsidP="008F3001">
      <w:pPr>
        <w:spacing w:line="240" w:lineRule="auto"/>
      </w:pPr>
      <w:r>
        <w:t xml:space="preserve">   {</w:t>
      </w:r>
    </w:p>
    <w:p w14:paraId="1FCE00A0" w14:textId="77777777" w:rsidR="004D1C27" w:rsidRDefault="004D1C27" w:rsidP="008F3001">
      <w:pPr>
        <w:spacing w:line="240" w:lineRule="auto"/>
      </w:pPr>
      <w:r>
        <w:t xml:space="preserve">      cost+=cities[</w:t>
      </w:r>
      <w:proofErr w:type="spellStart"/>
      <w:r>
        <w:t>temporder</w:t>
      </w:r>
      <w:proofErr w:type="spellEnd"/>
      <w:r>
        <w:t>[k]-</w:t>
      </w:r>
      <w:proofErr w:type="gramStart"/>
      <w:r>
        <w:t>1][</w:t>
      </w:r>
      <w:proofErr w:type="spellStart"/>
      <w:proofErr w:type="gramEnd"/>
      <w:r>
        <w:t>temporder</w:t>
      </w:r>
      <w:proofErr w:type="spellEnd"/>
      <w:r>
        <w:t>[k+1]-1];</w:t>
      </w:r>
    </w:p>
    <w:p w14:paraId="3CFAC102" w14:textId="77777777" w:rsidR="004D1C27" w:rsidRDefault="004D1C27" w:rsidP="008F3001">
      <w:pPr>
        <w:spacing w:line="240" w:lineRule="auto"/>
      </w:pPr>
      <w:r>
        <w:t xml:space="preserve">      if (</w:t>
      </w:r>
      <w:proofErr w:type="spellStart"/>
      <w:r>
        <w:t>debug_flag</w:t>
      </w:r>
      <w:proofErr w:type="spellEnd"/>
      <w:r>
        <w:t>==1)</w:t>
      </w:r>
    </w:p>
    <w:p w14:paraId="02D61421" w14:textId="170EC121" w:rsidR="004D1C27" w:rsidRDefault="004D1C27" w:rsidP="008F3001">
      <w:pPr>
        <w:spacing w:line="240" w:lineRule="auto"/>
      </w:pPr>
      <w:r>
        <w:t xml:space="preserve">         </w:t>
      </w:r>
      <w:proofErr w:type="spellStart"/>
      <w:r>
        <w:t>cout</w:t>
      </w:r>
      <w:proofErr w:type="spellEnd"/>
      <w:r>
        <w:t>&lt;&lt;cities[</w:t>
      </w:r>
      <w:proofErr w:type="spellStart"/>
      <w:r>
        <w:t>temporder</w:t>
      </w:r>
      <w:proofErr w:type="spellEnd"/>
      <w:r>
        <w:t>[k]-</w:t>
      </w:r>
      <w:proofErr w:type="gramStart"/>
      <w:r>
        <w:t>1][</w:t>
      </w:r>
      <w:proofErr w:type="spellStart"/>
      <w:proofErr w:type="gramEnd"/>
      <w:r>
        <w:t>temporder</w:t>
      </w:r>
      <w:proofErr w:type="spellEnd"/>
      <w:r>
        <w:t>[k+1]-1]&lt;&lt;" + ";</w:t>
      </w:r>
    </w:p>
    <w:p w14:paraId="69CEE3FE" w14:textId="77777777" w:rsidR="004D1C27" w:rsidRDefault="004D1C27" w:rsidP="008F3001">
      <w:pPr>
        <w:spacing w:line="240" w:lineRule="auto"/>
      </w:pPr>
      <w:r>
        <w:t xml:space="preserve">   }</w:t>
      </w:r>
    </w:p>
    <w:p w14:paraId="410D7558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debug_flag</w:t>
      </w:r>
      <w:proofErr w:type="spellEnd"/>
      <w:r>
        <w:t>==</w:t>
      </w:r>
      <w:proofErr w:type="gramStart"/>
      <w:r>
        <w:t>1){</w:t>
      </w:r>
      <w:proofErr w:type="gramEnd"/>
    </w:p>
    <w:p w14:paraId="3C5B9B4B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cities[array[size-1]-1][</w:t>
      </w:r>
      <w:proofErr w:type="gramStart"/>
      <w:r>
        <w:t>0]&lt;</w:t>
      </w:r>
      <w:proofErr w:type="gramEnd"/>
      <w:r>
        <w:t>&lt;</w:t>
      </w:r>
      <w:proofErr w:type="spellStart"/>
      <w:r>
        <w:t>endl</w:t>
      </w:r>
      <w:proofErr w:type="spellEnd"/>
      <w:r>
        <w:t>;</w:t>
      </w:r>
    </w:p>
    <w:p w14:paraId="21615C6C" w14:textId="77777777" w:rsidR="004D1C27" w:rsidRDefault="004D1C27" w:rsidP="008F3001">
      <w:pPr>
        <w:spacing w:line="240" w:lineRule="auto"/>
      </w:pPr>
      <w:r>
        <w:t xml:space="preserve">   }</w:t>
      </w:r>
    </w:p>
    <w:p w14:paraId="1782FFE0" w14:textId="222C02C9" w:rsidR="004D1C27" w:rsidRDefault="004D1C27" w:rsidP="008F3001">
      <w:pPr>
        <w:spacing w:line="240" w:lineRule="auto"/>
      </w:pPr>
      <w:r>
        <w:t xml:space="preserve">   cost+=cities[array[size-1]-1][0];</w:t>
      </w:r>
    </w:p>
    <w:p w14:paraId="179EFA23" w14:textId="77777777" w:rsidR="004D1C27" w:rsidRDefault="004D1C27" w:rsidP="008F3001">
      <w:pPr>
        <w:spacing w:line="240" w:lineRule="auto"/>
      </w:pPr>
      <w:r>
        <w:t xml:space="preserve">   if (cost&lt;smallest)</w:t>
      </w:r>
    </w:p>
    <w:p w14:paraId="48EEC850" w14:textId="77777777" w:rsidR="004D1C27" w:rsidRDefault="004D1C27" w:rsidP="008F3001">
      <w:pPr>
        <w:spacing w:line="240" w:lineRule="auto"/>
      </w:pPr>
      <w:r>
        <w:t xml:space="preserve">   {</w:t>
      </w:r>
    </w:p>
    <w:p w14:paraId="0B87765D" w14:textId="77777777" w:rsidR="004D1C27" w:rsidRDefault="004D1C27" w:rsidP="008F3001">
      <w:pPr>
        <w:spacing w:line="240" w:lineRule="auto"/>
      </w:pPr>
      <w:r>
        <w:t xml:space="preserve">      smallest=cost;</w:t>
      </w:r>
    </w:p>
    <w:p w14:paraId="66D48455" w14:textId="77777777" w:rsidR="004D1C27" w:rsidRDefault="004D1C27" w:rsidP="008F3001">
      <w:pPr>
        <w:spacing w:line="240" w:lineRule="auto"/>
      </w:pPr>
      <w:r>
        <w:t xml:space="preserve">      for (k=</w:t>
      </w:r>
      <w:proofErr w:type="gramStart"/>
      <w:r>
        <w:t>0;k</w:t>
      </w:r>
      <w:proofErr w:type="gramEnd"/>
      <w:r>
        <w:t>&lt;size; k++)</w:t>
      </w:r>
    </w:p>
    <w:p w14:paraId="01E593B7" w14:textId="77777777" w:rsidR="004D1C27" w:rsidRDefault="004D1C27" w:rsidP="008F3001">
      <w:pPr>
        <w:spacing w:line="240" w:lineRule="auto"/>
      </w:pPr>
      <w:r>
        <w:t xml:space="preserve">      {</w:t>
      </w:r>
    </w:p>
    <w:p w14:paraId="12C1F23A" w14:textId="2A7FBDF0" w:rsidR="004D1C27" w:rsidRDefault="004D1C27" w:rsidP="008F3001">
      <w:pPr>
        <w:spacing w:line="240" w:lineRule="auto"/>
      </w:pPr>
      <w:r>
        <w:t xml:space="preserve">         order[k]=</w:t>
      </w:r>
      <w:proofErr w:type="spellStart"/>
      <w:r>
        <w:t>temporder</w:t>
      </w:r>
      <w:proofErr w:type="spellEnd"/>
      <w:r>
        <w:t>[k];</w:t>
      </w:r>
    </w:p>
    <w:p w14:paraId="35766088" w14:textId="77777777" w:rsidR="004D1C27" w:rsidRDefault="004D1C27" w:rsidP="008F3001">
      <w:pPr>
        <w:spacing w:line="240" w:lineRule="auto"/>
      </w:pPr>
      <w:r>
        <w:t xml:space="preserve">      }</w:t>
      </w:r>
    </w:p>
    <w:p w14:paraId="33C95500" w14:textId="7B9944C1" w:rsidR="004D1C27" w:rsidRDefault="004D1C27" w:rsidP="008F3001">
      <w:pPr>
        <w:spacing w:line="240" w:lineRule="auto"/>
      </w:pPr>
      <w:r>
        <w:t xml:space="preserve">   }</w:t>
      </w:r>
    </w:p>
    <w:p w14:paraId="4DCEAB8E" w14:textId="77777777" w:rsidR="004D1C27" w:rsidRDefault="004D1C27" w:rsidP="008F3001">
      <w:pPr>
        <w:spacing w:line="240" w:lineRule="auto"/>
      </w:pPr>
      <w:r>
        <w:t xml:space="preserve">   if (</w:t>
      </w:r>
      <w:proofErr w:type="spellStart"/>
      <w:r>
        <w:t>debug_flag</w:t>
      </w:r>
      <w:proofErr w:type="spellEnd"/>
      <w:r>
        <w:t>==</w:t>
      </w:r>
      <w:proofErr w:type="gramStart"/>
      <w:r>
        <w:t>1){</w:t>
      </w:r>
      <w:proofErr w:type="gramEnd"/>
    </w:p>
    <w:p w14:paraId="0C98362A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&lt;&lt;"And its cost: "&lt;&lt;cost;</w:t>
      </w:r>
    </w:p>
    <w:p w14:paraId="466298FD" w14:textId="77777777" w:rsidR="004D1C27" w:rsidRDefault="004D1C27" w:rsidP="008F3001">
      <w:pPr>
        <w:spacing w:line="240" w:lineRule="auto"/>
      </w:pPr>
      <w:r>
        <w:t xml:space="preserve">      </w:t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1D14E94C" w14:textId="282AE1C2" w:rsidR="004D1C27" w:rsidRPr="004D1C27" w:rsidRDefault="004D1C27" w:rsidP="008F3001">
      <w:pPr>
        <w:spacing w:line="240" w:lineRule="auto"/>
      </w:pPr>
      <w:r>
        <w:t xml:space="preserve">   }}</w:t>
      </w:r>
    </w:p>
    <w:sectPr w:rsidR="004D1C27" w:rsidRPr="004D1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E119F"/>
    <w:multiLevelType w:val="hybridMultilevel"/>
    <w:tmpl w:val="6CF2F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30"/>
    <w:rsid w:val="00001C47"/>
    <w:rsid w:val="0001292E"/>
    <w:rsid w:val="00016D7A"/>
    <w:rsid w:val="0002052A"/>
    <w:rsid w:val="00022DA5"/>
    <w:rsid w:val="00023A6A"/>
    <w:rsid w:val="00031239"/>
    <w:rsid w:val="000342B7"/>
    <w:rsid w:val="000376C1"/>
    <w:rsid w:val="00037B9E"/>
    <w:rsid w:val="00042026"/>
    <w:rsid w:val="000512AC"/>
    <w:rsid w:val="00061F7E"/>
    <w:rsid w:val="00063AAA"/>
    <w:rsid w:val="00075E84"/>
    <w:rsid w:val="0007644A"/>
    <w:rsid w:val="00085EDC"/>
    <w:rsid w:val="000943D9"/>
    <w:rsid w:val="000B52BC"/>
    <w:rsid w:val="000B629C"/>
    <w:rsid w:val="000C0286"/>
    <w:rsid w:val="000D71F0"/>
    <w:rsid w:val="000E1008"/>
    <w:rsid w:val="000E5210"/>
    <w:rsid w:val="000F0461"/>
    <w:rsid w:val="0010450C"/>
    <w:rsid w:val="0011738F"/>
    <w:rsid w:val="00120B49"/>
    <w:rsid w:val="00136705"/>
    <w:rsid w:val="00151840"/>
    <w:rsid w:val="00151DD9"/>
    <w:rsid w:val="001526B3"/>
    <w:rsid w:val="00157C78"/>
    <w:rsid w:val="0017183D"/>
    <w:rsid w:val="00191D3A"/>
    <w:rsid w:val="001937AB"/>
    <w:rsid w:val="001C1522"/>
    <w:rsid w:val="001D688B"/>
    <w:rsid w:val="001E2D8D"/>
    <w:rsid w:val="001F1A8C"/>
    <w:rsid w:val="001F7BD3"/>
    <w:rsid w:val="0020091F"/>
    <w:rsid w:val="00215DF0"/>
    <w:rsid w:val="0022503D"/>
    <w:rsid w:val="00233E1D"/>
    <w:rsid w:val="002418E8"/>
    <w:rsid w:val="00243210"/>
    <w:rsid w:val="002524E7"/>
    <w:rsid w:val="002636E3"/>
    <w:rsid w:val="0026397A"/>
    <w:rsid w:val="0026520E"/>
    <w:rsid w:val="00275C87"/>
    <w:rsid w:val="0027754B"/>
    <w:rsid w:val="002A37DB"/>
    <w:rsid w:val="002B0FAB"/>
    <w:rsid w:val="002C2202"/>
    <w:rsid w:val="002C3168"/>
    <w:rsid w:val="002E65A8"/>
    <w:rsid w:val="002F1868"/>
    <w:rsid w:val="003070D2"/>
    <w:rsid w:val="00310550"/>
    <w:rsid w:val="003120C7"/>
    <w:rsid w:val="00315B80"/>
    <w:rsid w:val="003206C2"/>
    <w:rsid w:val="00321AA0"/>
    <w:rsid w:val="0036448E"/>
    <w:rsid w:val="00370E17"/>
    <w:rsid w:val="00381BC6"/>
    <w:rsid w:val="00387492"/>
    <w:rsid w:val="003B0C81"/>
    <w:rsid w:val="003B5E6E"/>
    <w:rsid w:val="003B7C91"/>
    <w:rsid w:val="003C605C"/>
    <w:rsid w:val="003F5C7C"/>
    <w:rsid w:val="004043EB"/>
    <w:rsid w:val="00423740"/>
    <w:rsid w:val="004241F5"/>
    <w:rsid w:val="0043694D"/>
    <w:rsid w:val="00446E52"/>
    <w:rsid w:val="00447C68"/>
    <w:rsid w:val="004565B6"/>
    <w:rsid w:val="0046598A"/>
    <w:rsid w:val="0047423E"/>
    <w:rsid w:val="00476D27"/>
    <w:rsid w:val="00490131"/>
    <w:rsid w:val="004921BF"/>
    <w:rsid w:val="0049725B"/>
    <w:rsid w:val="004B0343"/>
    <w:rsid w:val="004C3FC4"/>
    <w:rsid w:val="004D1C27"/>
    <w:rsid w:val="004D581F"/>
    <w:rsid w:val="004E4015"/>
    <w:rsid w:val="004F494B"/>
    <w:rsid w:val="004F583C"/>
    <w:rsid w:val="00502251"/>
    <w:rsid w:val="005114A3"/>
    <w:rsid w:val="0052232E"/>
    <w:rsid w:val="005251D3"/>
    <w:rsid w:val="00525DA3"/>
    <w:rsid w:val="005273AB"/>
    <w:rsid w:val="005273C6"/>
    <w:rsid w:val="00531703"/>
    <w:rsid w:val="005325A6"/>
    <w:rsid w:val="005454F5"/>
    <w:rsid w:val="00556EDE"/>
    <w:rsid w:val="005621F6"/>
    <w:rsid w:val="00573ADD"/>
    <w:rsid w:val="00590048"/>
    <w:rsid w:val="005A25F6"/>
    <w:rsid w:val="005B0F81"/>
    <w:rsid w:val="005B7C7C"/>
    <w:rsid w:val="005D14E3"/>
    <w:rsid w:val="005D1AF5"/>
    <w:rsid w:val="005E097B"/>
    <w:rsid w:val="005E2BEF"/>
    <w:rsid w:val="005E3C16"/>
    <w:rsid w:val="005F0AB7"/>
    <w:rsid w:val="005F37C8"/>
    <w:rsid w:val="00612AB1"/>
    <w:rsid w:val="0061448A"/>
    <w:rsid w:val="00617C48"/>
    <w:rsid w:val="00622D28"/>
    <w:rsid w:val="00633A20"/>
    <w:rsid w:val="00642CF9"/>
    <w:rsid w:val="00650556"/>
    <w:rsid w:val="00657103"/>
    <w:rsid w:val="006625ED"/>
    <w:rsid w:val="0067702B"/>
    <w:rsid w:val="00691262"/>
    <w:rsid w:val="00696653"/>
    <w:rsid w:val="006A5B03"/>
    <w:rsid w:val="006A7D71"/>
    <w:rsid w:val="006C232B"/>
    <w:rsid w:val="006C71A9"/>
    <w:rsid w:val="006E3B9D"/>
    <w:rsid w:val="006F5F79"/>
    <w:rsid w:val="007030F1"/>
    <w:rsid w:val="00705AE7"/>
    <w:rsid w:val="007131C1"/>
    <w:rsid w:val="00761FEE"/>
    <w:rsid w:val="00771A30"/>
    <w:rsid w:val="0079629A"/>
    <w:rsid w:val="007975A8"/>
    <w:rsid w:val="00797C91"/>
    <w:rsid w:val="007A0CBA"/>
    <w:rsid w:val="007A3263"/>
    <w:rsid w:val="007A77F0"/>
    <w:rsid w:val="007B484B"/>
    <w:rsid w:val="007B5A73"/>
    <w:rsid w:val="007D3DC3"/>
    <w:rsid w:val="00834989"/>
    <w:rsid w:val="00840F89"/>
    <w:rsid w:val="00842750"/>
    <w:rsid w:val="008502BD"/>
    <w:rsid w:val="00866D18"/>
    <w:rsid w:val="00877FF5"/>
    <w:rsid w:val="008A647F"/>
    <w:rsid w:val="008B2B2E"/>
    <w:rsid w:val="008D22AB"/>
    <w:rsid w:val="008F1DE9"/>
    <w:rsid w:val="008F3001"/>
    <w:rsid w:val="009123AA"/>
    <w:rsid w:val="00915FDE"/>
    <w:rsid w:val="0093274B"/>
    <w:rsid w:val="00941C34"/>
    <w:rsid w:val="00944AFE"/>
    <w:rsid w:val="00950805"/>
    <w:rsid w:val="00951EE5"/>
    <w:rsid w:val="0095792D"/>
    <w:rsid w:val="00957A34"/>
    <w:rsid w:val="00957F30"/>
    <w:rsid w:val="00977000"/>
    <w:rsid w:val="00987234"/>
    <w:rsid w:val="009B6FBD"/>
    <w:rsid w:val="009C1A3B"/>
    <w:rsid w:val="009C3DD5"/>
    <w:rsid w:val="009D0BFA"/>
    <w:rsid w:val="009D26A6"/>
    <w:rsid w:val="009E362D"/>
    <w:rsid w:val="00A36083"/>
    <w:rsid w:val="00A432BA"/>
    <w:rsid w:val="00A54D39"/>
    <w:rsid w:val="00A61AD5"/>
    <w:rsid w:val="00A83366"/>
    <w:rsid w:val="00AB26F9"/>
    <w:rsid w:val="00AC08E6"/>
    <w:rsid w:val="00AC4EDD"/>
    <w:rsid w:val="00AD4445"/>
    <w:rsid w:val="00AE3E8E"/>
    <w:rsid w:val="00B13876"/>
    <w:rsid w:val="00B15717"/>
    <w:rsid w:val="00B20832"/>
    <w:rsid w:val="00B42518"/>
    <w:rsid w:val="00B5052B"/>
    <w:rsid w:val="00B50BCC"/>
    <w:rsid w:val="00B7197D"/>
    <w:rsid w:val="00B73D41"/>
    <w:rsid w:val="00B73E30"/>
    <w:rsid w:val="00B76941"/>
    <w:rsid w:val="00BC3E8E"/>
    <w:rsid w:val="00BE3E8B"/>
    <w:rsid w:val="00BF0DBF"/>
    <w:rsid w:val="00BF0FCB"/>
    <w:rsid w:val="00BF606A"/>
    <w:rsid w:val="00C02B39"/>
    <w:rsid w:val="00C0423A"/>
    <w:rsid w:val="00C108A3"/>
    <w:rsid w:val="00C10ECB"/>
    <w:rsid w:val="00C31C12"/>
    <w:rsid w:val="00C34DB2"/>
    <w:rsid w:val="00C65A01"/>
    <w:rsid w:val="00C8354E"/>
    <w:rsid w:val="00CC244E"/>
    <w:rsid w:val="00CC63BE"/>
    <w:rsid w:val="00CD3B36"/>
    <w:rsid w:val="00CD3FFD"/>
    <w:rsid w:val="00CD557B"/>
    <w:rsid w:val="00D03773"/>
    <w:rsid w:val="00D40554"/>
    <w:rsid w:val="00D462A0"/>
    <w:rsid w:val="00D545C5"/>
    <w:rsid w:val="00D556DB"/>
    <w:rsid w:val="00D70644"/>
    <w:rsid w:val="00D73F8E"/>
    <w:rsid w:val="00DA03F5"/>
    <w:rsid w:val="00DC1E86"/>
    <w:rsid w:val="00DD247D"/>
    <w:rsid w:val="00DD6B08"/>
    <w:rsid w:val="00DF0455"/>
    <w:rsid w:val="00E0660C"/>
    <w:rsid w:val="00E1483E"/>
    <w:rsid w:val="00E15147"/>
    <w:rsid w:val="00E21397"/>
    <w:rsid w:val="00E27298"/>
    <w:rsid w:val="00E42864"/>
    <w:rsid w:val="00E52179"/>
    <w:rsid w:val="00E6260B"/>
    <w:rsid w:val="00E6734C"/>
    <w:rsid w:val="00E679DB"/>
    <w:rsid w:val="00E76AC8"/>
    <w:rsid w:val="00E87484"/>
    <w:rsid w:val="00ED48A7"/>
    <w:rsid w:val="00ED4A99"/>
    <w:rsid w:val="00ED55C6"/>
    <w:rsid w:val="00ED6C82"/>
    <w:rsid w:val="00EE5C18"/>
    <w:rsid w:val="00EF116E"/>
    <w:rsid w:val="00EF66AA"/>
    <w:rsid w:val="00F10581"/>
    <w:rsid w:val="00F165CE"/>
    <w:rsid w:val="00F17819"/>
    <w:rsid w:val="00F1790A"/>
    <w:rsid w:val="00F20578"/>
    <w:rsid w:val="00F55A94"/>
    <w:rsid w:val="00F55F9C"/>
    <w:rsid w:val="00F610F9"/>
    <w:rsid w:val="00F618BD"/>
    <w:rsid w:val="00F8064A"/>
    <w:rsid w:val="00FA0306"/>
    <w:rsid w:val="00FA54DB"/>
    <w:rsid w:val="00FA5EB0"/>
    <w:rsid w:val="00FC5E0E"/>
    <w:rsid w:val="00FD7912"/>
    <w:rsid w:val="00FE217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B8A4"/>
  <w15:chartTrackingRefBased/>
  <w15:docId w15:val="{D902C639-F679-40DE-BAE1-B01A6D72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B7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492"/>
    <w:pPr>
      <w:outlineLvl w:val="0"/>
    </w:pPr>
    <w:rPr>
      <w:b/>
      <w:sz w:val="32"/>
      <w:u w:val="single"/>
    </w:rPr>
  </w:style>
  <w:style w:type="paragraph" w:styleId="Heading2">
    <w:name w:val="heading 2"/>
    <w:aliases w:val="Code"/>
    <w:basedOn w:val="Normal"/>
    <w:next w:val="Normal"/>
    <w:link w:val="Heading2Char"/>
    <w:uiPriority w:val="9"/>
    <w:unhideWhenUsed/>
    <w:qFormat/>
    <w:rsid w:val="005273AB"/>
    <w:pPr>
      <w:keepNext/>
      <w:keepLines/>
      <w:spacing w:before="40" w:after="0"/>
      <w:outlineLvl w:val="1"/>
    </w:pPr>
    <w:rPr>
      <w:rFonts w:ascii="Courier New" w:eastAsiaTheme="majorEastAsia" w:hAnsi="Courier New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492"/>
    <w:rPr>
      <w:rFonts w:ascii="Times New Roman" w:hAnsi="Times New Roman" w:cs="Times New Roman"/>
      <w:b/>
      <w:sz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83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Code Char"/>
    <w:basedOn w:val="DefaultParagraphFont"/>
    <w:link w:val="Heading2"/>
    <w:uiPriority w:val="9"/>
    <w:rsid w:val="005273AB"/>
    <w:rPr>
      <w:rFonts w:ascii="Courier New" w:eastAsiaTheme="majorEastAsia" w:hAnsi="Courier New" w:cstheme="majorBidi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B50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5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3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2.seas.gwu.edu/~simhaweb/champalg/tsp/tsp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ematics.pitt.edu/sites/default/files/TSP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DCA4-5571-45E8-811F-FA8482DA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6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arnes</dc:creator>
  <cp:keywords/>
  <dc:description/>
  <cp:lastModifiedBy>Nicholas Barnes</cp:lastModifiedBy>
  <cp:revision>282</cp:revision>
  <dcterms:created xsi:type="dcterms:W3CDTF">2019-03-04T03:05:00Z</dcterms:created>
  <dcterms:modified xsi:type="dcterms:W3CDTF">2019-05-07T12:54:00Z</dcterms:modified>
</cp:coreProperties>
</file>